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655AB" w14:textId="0A260142" w:rsidR="00F40BC1" w:rsidRDefault="00C62E47" w:rsidP="0006132F">
      <w:pPr>
        <w:jc w:val="center"/>
        <w:rPr>
          <w:rFonts w:ascii="Palatino" w:hAnsi="Palatino"/>
        </w:rPr>
      </w:pPr>
      <w:r w:rsidRPr="0074107A">
        <w:rPr>
          <w:rFonts w:ascii="Palatino" w:hAnsi="Palatin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C4B04" wp14:editId="36451AA2">
                <wp:simplePos x="0" y="0"/>
                <wp:positionH relativeFrom="column">
                  <wp:posOffset>-271145</wp:posOffset>
                </wp:positionH>
                <wp:positionV relativeFrom="paragraph">
                  <wp:posOffset>135255</wp:posOffset>
                </wp:positionV>
                <wp:extent cx="1574800" cy="8959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895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E50B6" w14:textId="77777777" w:rsidR="00C62E47" w:rsidRDefault="00443A9F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E61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Thirlestaine</w:t>
                            </w:r>
                            <w:proofErr w:type="spellEnd"/>
                            <w:r w:rsidRPr="00BE61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 xml:space="preserve"> Road, Cheltenh</w:t>
                            </w:r>
                            <w:r w:rsidR="00B37DD6" w:rsidRPr="00BE61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am,</w:t>
                            </w:r>
                          </w:p>
                          <w:p w14:paraId="4939C12A" w14:textId="77777777" w:rsidR="00C62E47" w:rsidRDefault="00B37DD6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BE61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 xml:space="preserve">Gloucestershire, </w:t>
                            </w:r>
                          </w:p>
                          <w:p w14:paraId="73EF6C0E" w14:textId="674B2791" w:rsidR="001C75CC" w:rsidRPr="00BE61B5" w:rsidRDefault="00B37DD6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BE61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GL53 7AH</w:t>
                            </w:r>
                            <w:r w:rsidR="00443A9F" w:rsidRPr="00BE61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1E4BA52D" w14:textId="6A4EDFA9" w:rsidR="00BE61B5" w:rsidRPr="00BE61B5" w:rsidRDefault="00BE61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BE61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01242 705551</w:t>
                            </w:r>
                          </w:p>
                          <w:p w14:paraId="064E93D8" w14:textId="470A55F5" w:rsidR="00C62E47" w:rsidRPr="00C62E47" w:rsidRDefault="001C75CC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BE61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Updated</w:t>
                            </w:r>
                            <w:r w:rsidR="00BE61B5" w:rsidRPr="00BE61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:</w:t>
                            </w:r>
                            <w:r w:rsidR="001C0E2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0BAD" w:rsidRPr="003F54EC">
                              <w:rPr>
                                <w:rFonts w:ascii="Palatino" w:hAnsi="Palatino"/>
                                <w:b/>
                                <w:bCs/>
                                <w:sz w:val="16"/>
                                <w:szCs w:val="16"/>
                              </w:rPr>
                              <w:t>August</w:t>
                            </w:r>
                            <w:r w:rsidR="00872E17" w:rsidRPr="003F54EC">
                              <w:rPr>
                                <w:rFonts w:ascii="Palatino" w:hAnsi="Palatino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0E25" w:rsidRPr="003F54EC">
                              <w:rPr>
                                <w:rFonts w:ascii="Palatino" w:hAnsi="Palatino"/>
                                <w:b/>
                                <w:bCs/>
                                <w:sz w:val="16"/>
                                <w:szCs w:val="16"/>
                              </w:rPr>
                              <w:t>2025</w:t>
                            </w:r>
                          </w:p>
                          <w:p w14:paraId="14681D78" w14:textId="77777777" w:rsidR="003F54EC" w:rsidRDefault="003F5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C4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5pt;margin-top:10.65pt;width:124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" filled="f" stroked="f" strokeweight=".5pt">
                <v:textbox>
                  <w:txbxContent>
                    <w:p w14:paraId="325E50B6" w14:textId="77777777" w:rsidR="00C62E47" w:rsidRDefault="00443A9F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proofErr w:type="spellStart"/>
                      <w:r w:rsidRPr="00BE61B5">
                        <w:rPr>
                          <w:rFonts w:ascii="Palatino" w:hAnsi="Palatino"/>
                          <w:sz w:val="16"/>
                          <w:szCs w:val="16"/>
                        </w:rPr>
                        <w:t>Thirlestaine</w:t>
                      </w:r>
                      <w:proofErr w:type="spellEnd"/>
                      <w:r w:rsidRPr="00BE61B5">
                        <w:rPr>
                          <w:rFonts w:ascii="Palatino" w:hAnsi="Palatino"/>
                          <w:sz w:val="16"/>
                          <w:szCs w:val="16"/>
                        </w:rPr>
                        <w:t xml:space="preserve"> Road, Cheltenh</w:t>
                      </w:r>
                      <w:r w:rsidR="00B37DD6" w:rsidRPr="00BE61B5">
                        <w:rPr>
                          <w:rFonts w:ascii="Palatino" w:hAnsi="Palatino"/>
                          <w:sz w:val="16"/>
                          <w:szCs w:val="16"/>
                        </w:rPr>
                        <w:t>am,</w:t>
                      </w:r>
                    </w:p>
                    <w:p w14:paraId="4939C12A" w14:textId="77777777" w:rsidR="00C62E47" w:rsidRDefault="00B37DD6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BE61B5">
                        <w:rPr>
                          <w:rFonts w:ascii="Palatino" w:hAnsi="Palatino"/>
                          <w:sz w:val="16"/>
                          <w:szCs w:val="16"/>
                        </w:rPr>
                        <w:t xml:space="preserve">Gloucestershire, </w:t>
                      </w:r>
                    </w:p>
                    <w:p w14:paraId="73EF6C0E" w14:textId="674B2791" w:rsidR="001C75CC" w:rsidRPr="00BE61B5" w:rsidRDefault="00B37DD6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BE61B5">
                        <w:rPr>
                          <w:rFonts w:ascii="Palatino" w:hAnsi="Palatino"/>
                          <w:sz w:val="16"/>
                          <w:szCs w:val="16"/>
                        </w:rPr>
                        <w:t>GL53 7AH</w:t>
                      </w:r>
                      <w:r w:rsidR="00443A9F" w:rsidRPr="00BE61B5">
                        <w:rPr>
                          <w:rFonts w:ascii="Palatino" w:hAnsi="Palatino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1E4BA52D" w14:textId="6A4EDFA9" w:rsidR="00BE61B5" w:rsidRPr="00BE61B5" w:rsidRDefault="00BE61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BE61B5">
                        <w:rPr>
                          <w:rFonts w:ascii="Palatino" w:hAnsi="Palatino"/>
                          <w:sz w:val="16"/>
                          <w:szCs w:val="16"/>
                        </w:rPr>
                        <w:t>01242 705551</w:t>
                      </w:r>
                    </w:p>
                    <w:p w14:paraId="064E93D8" w14:textId="470A55F5" w:rsidR="00C62E47" w:rsidRPr="00C62E47" w:rsidRDefault="001C75CC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BE61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Updated</w:t>
                      </w:r>
                      <w:r w:rsidR="00BE61B5" w:rsidRPr="00BE61B5">
                        <w:rPr>
                          <w:rFonts w:ascii="Palatino" w:hAnsi="Palatino"/>
                          <w:sz w:val="16"/>
                          <w:szCs w:val="16"/>
                        </w:rPr>
                        <w:t>:</w:t>
                      </w:r>
                      <w:r w:rsidR="001C0E25">
                        <w:rPr>
                          <w:rFonts w:ascii="Palatino" w:hAnsi="Palatino"/>
                          <w:sz w:val="16"/>
                          <w:szCs w:val="16"/>
                        </w:rPr>
                        <w:t xml:space="preserve"> </w:t>
                      </w:r>
                      <w:r w:rsidR="00A60BAD" w:rsidRPr="003F54EC">
                        <w:rPr>
                          <w:rFonts w:ascii="Palatino" w:hAnsi="Palatino"/>
                          <w:b/>
                          <w:bCs/>
                          <w:sz w:val="16"/>
                          <w:szCs w:val="16"/>
                        </w:rPr>
                        <w:t>August</w:t>
                      </w:r>
                      <w:r w:rsidR="00872E17" w:rsidRPr="003F54EC">
                        <w:rPr>
                          <w:rFonts w:ascii="Palatino" w:hAnsi="Palatino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C0E25" w:rsidRPr="003F54EC">
                        <w:rPr>
                          <w:rFonts w:ascii="Palatino" w:hAnsi="Palatino"/>
                          <w:b/>
                          <w:bCs/>
                          <w:sz w:val="16"/>
                          <w:szCs w:val="16"/>
                        </w:rPr>
                        <w:t>2025</w:t>
                      </w:r>
                    </w:p>
                    <w:p w14:paraId="14681D78" w14:textId="77777777" w:rsidR="003F54EC" w:rsidRDefault="003F54EC"/>
                  </w:txbxContent>
                </v:textbox>
              </v:shape>
            </w:pict>
          </mc:Fallback>
        </mc:AlternateContent>
      </w:r>
      <w:r w:rsidR="00F40BC1">
        <w:rPr>
          <w:rFonts w:ascii="Palatino" w:hAnsi="Palatino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3DA8BBC" wp14:editId="52F7F6DF">
            <wp:simplePos x="0" y="0"/>
            <wp:positionH relativeFrom="margin">
              <wp:posOffset>5267791</wp:posOffset>
            </wp:positionH>
            <wp:positionV relativeFrom="margin">
              <wp:posOffset>-219369</wp:posOffset>
            </wp:positionV>
            <wp:extent cx="1570217" cy="1252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89298" cy="1267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567A0" w14:textId="6D2A25BF" w:rsidR="00BE61B5" w:rsidRPr="001016D5" w:rsidRDefault="00887489" w:rsidP="001016D5">
      <w:pPr>
        <w:jc w:val="center"/>
        <w:rPr>
          <w:rStyle w:val="Hyperlink"/>
          <w:rFonts w:ascii="Palatino" w:hAnsi="Palatino"/>
          <w:color w:val="auto"/>
          <w:u w:val="none"/>
        </w:rPr>
      </w:pPr>
      <w:r>
        <w:rPr>
          <w:rFonts w:ascii="Palatino" w:hAnsi="Palatino"/>
        </w:rPr>
        <w:t xml:space="preserve"> </w:t>
      </w:r>
      <w:r w:rsidR="00443A9F" w:rsidRPr="0074107A">
        <w:rPr>
          <w:rFonts w:ascii="Palatino" w:hAnsi="Palatino"/>
        </w:rPr>
        <w:t>Email:</w:t>
      </w:r>
      <w:r w:rsidR="001016D5">
        <w:rPr>
          <w:rFonts w:ascii="Palatino" w:hAnsi="Palatino"/>
        </w:rPr>
        <w:t xml:space="preserve"> </w:t>
      </w:r>
      <w:hyperlink r:id="rId6" w:history="1">
        <w:r w:rsidR="001016D5" w:rsidRPr="0047480F">
          <w:rPr>
            <w:rStyle w:val="Hyperlink"/>
            <w:rFonts w:ascii="Palatino" w:hAnsi="Palatino"/>
          </w:rPr>
          <w:t>Sportscentre@cheltenhamcollege.org</w:t>
        </w:r>
      </w:hyperlink>
    </w:p>
    <w:p w14:paraId="395D934E" w14:textId="5C1F7A50" w:rsidR="0006132F" w:rsidRDefault="0006132F" w:rsidP="00BE61B5">
      <w:pPr>
        <w:jc w:val="center"/>
        <w:rPr>
          <w:rStyle w:val="Hyperlink"/>
          <w:rFonts w:ascii="Palatino" w:hAnsi="Palatino"/>
        </w:rPr>
      </w:pPr>
    </w:p>
    <w:p w14:paraId="3382B34E" w14:textId="4BDC2B38" w:rsidR="0074107A" w:rsidRPr="00943921" w:rsidRDefault="0006132F" w:rsidP="0006132F">
      <w:pPr>
        <w:jc w:val="center"/>
        <w:rPr>
          <w:rFonts w:ascii="Palatino" w:hAnsi="Palatino"/>
          <w:color w:val="000000" w:themeColor="text1"/>
        </w:rPr>
      </w:pPr>
      <w:r w:rsidRPr="00943921">
        <w:rPr>
          <w:rStyle w:val="Hyperlink"/>
          <w:rFonts w:ascii="Palatino" w:hAnsi="Palatino"/>
          <w:color w:val="000000" w:themeColor="text1"/>
          <w:u w:val="none"/>
        </w:rPr>
        <w:t>Bookings can be made up to 7 days in advance</w:t>
      </w:r>
    </w:p>
    <w:p w14:paraId="25FAE8D5" w14:textId="77777777" w:rsidR="0006132F" w:rsidRPr="0006132F" w:rsidRDefault="0006132F" w:rsidP="0096782C">
      <w:pPr>
        <w:rPr>
          <w:rFonts w:ascii="Palatino" w:hAnsi="Palatino"/>
          <w:color w:val="000000" w:themeColor="text1"/>
        </w:rPr>
      </w:pPr>
    </w:p>
    <w:p w14:paraId="3CE820FF" w14:textId="4364EADB" w:rsidR="00943921" w:rsidRPr="003F54EC" w:rsidRDefault="00706C9E" w:rsidP="00CB3A20">
      <w:pPr>
        <w:jc w:val="center"/>
        <w:rPr>
          <w:rFonts w:ascii="Palatino" w:hAnsi="Palatino"/>
          <w:b/>
          <w:sz w:val="36"/>
          <w:szCs w:val="36"/>
        </w:rPr>
      </w:pPr>
      <w:r w:rsidRPr="003F54EC">
        <w:rPr>
          <w:rFonts w:ascii="Palatino" w:hAnsi="Palatino"/>
          <w:b/>
          <w:sz w:val="36"/>
          <w:szCs w:val="36"/>
        </w:rPr>
        <w:t xml:space="preserve">W/C </w:t>
      </w:r>
      <w:r w:rsidR="00A2684D">
        <w:rPr>
          <w:rFonts w:ascii="Palatino" w:hAnsi="Palatino"/>
          <w:b/>
          <w:sz w:val="36"/>
          <w:szCs w:val="36"/>
        </w:rPr>
        <w:t>15</w:t>
      </w:r>
      <w:r w:rsidRPr="003F54EC">
        <w:rPr>
          <w:rFonts w:ascii="Palatino" w:hAnsi="Palatino"/>
          <w:b/>
          <w:sz w:val="36"/>
          <w:szCs w:val="36"/>
          <w:vertAlign w:val="superscript"/>
        </w:rPr>
        <w:t>th</w:t>
      </w:r>
      <w:r w:rsidRPr="003F54EC">
        <w:rPr>
          <w:rFonts w:ascii="Palatino" w:hAnsi="Palatino"/>
          <w:b/>
          <w:sz w:val="36"/>
          <w:szCs w:val="36"/>
        </w:rPr>
        <w:t xml:space="preserve"> September </w:t>
      </w:r>
      <w:r w:rsidR="003F54EC">
        <w:rPr>
          <w:rFonts w:ascii="Palatino" w:hAnsi="Palatino"/>
          <w:b/>
          <w:sz w:val="36"/>
          <w:szCs w:val="36"/>
        </w:rPr>
        <w:t xml:space="preserve">– New Times! </w:t>
      </w:r>
    </w:p>
    <w:p w14:paraId="23B640F1" w14:textId="77777777" w:rsidR="00943921" w:rsidRDefault="00943921" w:rsidP="00CB3A20">
      <w:pPr>
        <w:jc w:val="center"/>
        <w:rPr>
          <w:rFonts w:ascii="Palatino" w:hAnsi="Palatino"/>
          <w:b/>
          <w:sz w:val="36"/>
          <w:szCs w:val="36"/>
        </w:rPr>
      </w:pPr>
    </w:p>
    <w:p w14:paraId="26DC84D1" w14:textId="4BC41861" w:rsidR="0063200F" w:rsidRPr="003F54EC" w:rsidRDefault="0063200F" w:rsidP="00CB3A20">
      <w:pPr>
        <w:jc w:val="center"/>
        <w:rPr>
          <w:rFonts w:ascii="Palatino" w:hAnsi="Palatino"/>
          <w:b/>
          <w:sz w:val="32"/>
          <w:szCs w:val="32"/>
        </w:rPr>
      </w:pPr>
      <w:r w:rsidRPr="003F54EC">
        <w:rPr>
          <w:rFonts w:ascii="Palatino" w:hAnsi="Palatino"/>
          <w:b/>
          <w:sz w:val="32"/>
          <w:szCs w:val="32"/>
        </w:rPr>
        <w:t>CHELTENHAM COLLEGE SPORTS CENTRE</w:t>
      </w:r>
    </w:p>
    <w:p w14:paraId="2217AD4E" w14:textId="4000E758" w:rsidR="0074107A" w:rsidRPr="003F54EC" w:rsidRDefault="00262F7E" w:rsidP="0074107A">
      <w:pPr>
        <w:jc w:val="center"/>
        <w:rPr>
          <w:rFonts w:ascii="Palatino" w:hAnsi="Palatino"/>
          <w:b/>
          <w:sz w:val="32"/>
          <w:szCs w:val="32"/>
        </w:rPr>
      </w:pPr>
      <w:r w:rsidRPr="003F54EC">
        <w:rPr>
          <w:rFonts w:ascii="Palatino" w:hAnsi="Palatino"/>
          <w:b/>
          <w:sz w:val="32"/>
          <w:szCs w:val="32"/>
        </w:rPr>
        <w:t xml:space="preserve">MEMBERSHIP </w:t>
      </w:r>
      <w:r w:rsidR="00CE3C6B" w:rsidRPr="003F54EC">
        <w:rPr>
          <w:rFonts w:ascii="Palatino" w:hAnsi="Palatino"/>
          <w:b/>
          <w:sz w:val="32"/>
          <w:szCs w:val="32"/>
        </w:rPr>
        <w:t>DETAILS</w:t>
      </w:r>
    </w:p>
    <w:p w14:paraId="67FABBD7" w14:textId="19050BD0" w:rsidR="0074107A" w:rsidRPr="00BE61B5" w:rsidRDefault="0074107A" w:rsidP="0079641E">
      <w:pPr>
        <w:rPr>
          <w:rFonts w:ascii="Palatino" w:hAnsi="Palatino"/>
          <w:b/>
        </w:rPr>
      </w:pPr>
    </w:p>
    <w:p w14:paraId="4E879D5D" w14:textId="77777777" w:rsidR="00616A78" w:rsidRPr="005079C9" w:rsidRDefault="00F415A0" w:rsidP="00616A78">
      <w:pPr>
        <w:jc w:val="center"/>
        <w:rPr>
          <w:rFonts w:ascii="Palatino" w:hAnsi="Palatino"/>
          <w:b/>
          <w:color w:val="0070C0"/>
          <w:sz w:val="28"/>
          <w:szCs w:val="28"/>
          <w:u w:val="single"/>
        </w:rPr>
      </w:pPr>
      <w:r w:rsidRPr="005079C9">
        <w:rPr>
          <w:rFonts w:ascii="Palatino" w:hAnsi="Palatino"/>
          <w:b/>
          <w:color w:val="0070C0"/>
          <w:sz w:val="28"/>
          <w:szCs w:val="28"/>
          <w:u w:val="single"/>
        </w:rPr>
        <w:t>Swimming</w:t>
      </w:r>
      <w:r w:rsidR="0074107A" w:rsidRPr="005079C9">
        <w:rPr>
          <w:rFonts w:ascii="Palatino" w:hAnsi="Palatino"/>
          <w:b/>
          <w:color w:val="0070C0"/>
          <w:sz w:val="28"/>
          <w:szCs w:val="28"/>
          <w:u w:val="single"/>
        </w:rPr>
        <w:t xml:space="preserve"> times</w:t>
      </w:r>
      <w:r w:rsidR="00616A78" w:rsidRPr="005079C9">
        <w:rPr>
          <w:rFonts w:ascii="Palatino" w:hAnsi="Palatino"/>
          <w:b/>
          <w:color w:val="0070C0"/>
          <w:sz w:val="28"/>
          <w:szCs w:val="28"/>
          <w:u w:val="single"/>
        </w:rPr>
        <w:t xml:space="preserve"> </w:t>
      </w:r>
    </w:p>
    <w:p w14:paraId="1FC602E0" w14:textId="77777777" w:rsidR="0074107A" w:rsidRPr="00BE61B5" w:rsidRDefault="0074107A" w:rsidP="0074107A">
      <w:pPr>
        <w:jc w:val="center"/>
        <w:rPr>
          <w:rFonts w:ascii="Palatino" w:hAnsi="Palatino"/>
          <w:b/>
          <w:sz w:val="28"/>
          <w:szCs w:val="28"/>
        </w:rPr>
      </w:pPr>
    </w:p>
    <w:tbl>
      <w:tblPr>
        <w:tblStyle w:val="TableGrid"/>
        <w:tblW w:w="10972" w:type="dxa"/>
        <w:tblLook w:val="04A0" w:firstRow="1" w:lastRow="0" w:firstColumn="1" w:lastColumn="0" w:noHBand="0" w:noVBand="1"/>
      </w:tblPr>
      <w:tblGrid>
        <w:gridCol w:w="1718"/>
        <w:gridCol w:w="1781"/>
        <w:gridCol w:w="2166"/>
        <w:gridCol w:w="1985"/>
        <w:gridCol w:w="1701"/>
        <w:gridCol w:w="1621"/>
      </w:tblGrid>
      <w:tr w:rsidR="00C23760" w:rsidRPr="00BE61B5" w14:paraId="34468367" w14:textId="128948B4" w:rsidTr="005A1962">
        <w:trPr>
          <w:trHeight w:val="1577"/>
        </w:trPr>
        <w:tc>
          <w:tcPr>
            <w:tcW w:w="1718" w:type="dxa"/>
          </w:tcPr>
          <w:p w14:paraId="4150D7C9" w14:textId="3CABD770" w:rsidR="00DD2C77" w:rsidRPr="008073E0" w:rsidRDefault="00DD2C77" w:rsidP="008073E0">
            <w:pPr>
              <w:spacing w:line="360" w:lineRule="auto"/>
              <w:jc w:val="center"/>
              <w:rPr>
                <w:rFonts w:ascii="Palatino" w:hAnsi="Palatino"/>
                <w:b/>
                <w:u w:val="single"/>
              </w:rPr>
            </w:pPr>
            <w:r w:rsidRPr="00BE61B5">
              <w:rPr>
                <w:rFonts w:ascii="Palatino" w:hAnsi="Palatino"/>
                <w:b/>
                <w:u w:val="single"/>
              </w:rPr>
              <w:t>MONDAY</w:t>
            </w:r>
          </w:p>
          <w:p w14:paraId="4FAB9C41" w14:textId="77777777" w:rsidR="000E05F8" w:rsidRDefault="000E05F8" w:rsidP="00BE61B5">
            <w:pPr>
              <w:spacing w:line="360" w:lineRule="auto"/>
              <w:jc w:val="center"/>
              <w:rPr>
                <w:rFonts w:ascii="Palatino" w:hAnsi="Palatino"/>
                <w:b/>
              </w:rPr>
            </w:pPr>
          </w:p>
          <w:p w14:paraId="650524B0" w14:textId="2BEEA533" w:rsidR="007E2875" w:rsidRPr="007D6B51" w:rsidRDefault="00705872" w:rsidP="00754035">
            <w:pPr>
              <w:spacing w:line="360" w:lineRule="auto"/>
              <w:jc w:val="center"/>
              <w:rPr>
                <w:rFonts w:ascii="Palatino" w:hAnsi="Palatino"/>
                <w:b/>
              </w:rPr>
            </w:pPr>
            <w:r w:rsidRPr="007D6B51">
              <w:rPr>
                <w:rFonts w:ascii="Palatino" w:hAnsi="Palatino"/>
                <w:b/>
              </w:rPr>
              <w:t>08</w:t>
            </w:r>
            <w:r w:rsidR="007E2875" w:rsidRPr="007D6B51">
              <w:rPr>
                <w:rFonts w:ascii="Palatino" w:hAnsi="Palatino"/>
                <w:b/>
              </w:rPr>
              <w:t>:</w:t>
            </w:r>
            <w:r w:rsidR="00467F9D" w:rsidRPr="007D6B51">
              <w:rPr>
                <w:rFonts w:ascii="Palatino" w:hAnsi="Palatino"/>
                <w:b/>
              </w:rPr>
              <w:t>15</w:t>
            </w:r>
            <w:r w:rsidR="007D6B51" w:rsidRPr="007D6B51">
              <w:rPr>
                <w:rFonts w:ascii="Palatino" w:hAnsi="Palatino"/>
                <w:b/>
              </w:rPr>
              <w:t xml:space="preserve"> </w:t>
            </w:r>
            <w:r w:rsidR="007E2875" w:rsidRPr="007D6B51">
              <w:rPr>
                <w:rFonts w:ascii="Palatino" w:hAnsi="Palatino"/>
                <w:b/>
              </w:rPr>
              <w:t>-</w:t>
            </w:r>
            <w:r w:rsidR="007D6B51" w:rsidRPr="007D6B51">
              <w:rPr>
                <w:rFonts w:ascii="Palatino" w:hAnsi="Palatino"/>
                <w:b/>
              </w:rPr>
              <w:t xml:space="preserve"> </w:t>
            </w:r>
            <w:r w:rsidR="007E2875" w:rsidRPr="007D6B51">
              <w:rPr>
                <w:rFonts w:ascii="Palatino" w:hAnsi="Palatino"/>
                <w:b/>
              </w:rPr>
              <w:t>09:</w:t>
            </w:r>
            <w:r w:rsidR="00467F9D" w:rsidRPr="007D6B51">
              <w:rPr>
                <w:rFonts w:ascii="Palatino" w:hAnsi="Palatino"/>
                <w:b/>
              </w:rPr>
              <w:t>30</w:t>
            </w:r>
          </w:p>
          <w:p w14:paraId="55730D1D" w14:textId="51E9D295" w:rsidR="001C75CC" w:rsidRPr="00BE61B5" w:rsidRDefault="00754035" w:rsidP="00754035">
            <w:pPr>
              <w:spacing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1</w:t>
            </w:r>
            <w:r w:rsidR="00D32A44">
              <w:rPr>
                <w:rFonts w:ascii="Palatino" w:hAnsi="Palatino"/>
                <w:b/>
              </w:rPr>
              <w:t>9:00</w:t>
            </w:r>
            <w:r w:rsidR="007D6B51">
              <w:rPr>
                <w:rFonts w:ascii="Palatino" w:hAnsi="Palatino"/>
                <w:b/>
              </w:rPr>
              <w:t xml:space="preserve"> </w:t>
            </w:r>
            <w:r>
              <w:rPr>
                <w:rFonts w:ascii="Palatino" w:hAnsi="Palatino"/>
                <w:b/>
              </w:rPr>
              <w:t>-</w:t>
            </w:r>
            <w:r w:rsidR="007D6B51">
              <w:rPr>
                <w:rFonts w:ascii="Palatino" w:hAnsi="Palatino"/>
                <w:b/>
              </w:rPr>
              <w:t xml:space="preserve"> </w:t>
            </w:r>
            <w:r>
              <w:rPr>
                <w:rFonts w:ascii="Palatino" w:hAnsi="Palatino"/>
                <w:b/>
              </w:rPr>
              <w:t>20:15</w:t>
            </w:r>
          </w:p>
        </w:tc>
        <w:tc>
          <w:tcPr>
            <w:tcW w:w="1781" w:type="dxa"/>
          </w:tcPr>
          <w:p w14:paraId="4C4CF861" w14:textId="22AF801A" w:rsidR="00C23760" w:rsidRPr="00BE61B5" w:rsidRDefault="00DD2C77" w:rsidP="00DC5144">
            <w:pPr>
              <w:spacing w:line="360" w:lineRule="auto"/>
              <w:jc w:val="center"/>
              <w:rPr>
                <w:rFonts w:ascii="Palatino" w:hAnsi="Palatino"/>
                <w:b/>
                <w:u w:val="single"/>
              </w:rPr>
            </w:pPr>
            <w:r w:rsidRPr="00BE61B5">
              <w:rPr>
                <w:rFonts w:ascii="Palatino" w:hAnsi="Palatino"/>
                <w:b/>
                <w:u w:val="single"/>
              </w:rPr>
              <w:t>TUESDAY</w:t>
            </w:r>
          </w:p>
          <w:p w14:paraId="494DDB02" w14:textId="77777777" w:rsidR="005A1962" w:rsidRDefault="005A1962" w:rsidP="00BE61B5">
            <w:pPr>
              <w:spacing w:line="360" w:lineRule="auto"/>
              <w:jc w:val="center"/>
              <w:rPr>
                <w:rFonts w:ascii="Palatino" w:hAnsi="Palatino"/>
                <w:b/>
              </w:rPr>
            </w:pPr>
          </w:p>
          <w:p w14:paraId="3B3B5673" w14:textId="7BD22E79" w:rsidR="00DD2C77" w:rsidRDefault="00DD2C77" w:rsidP="00BE61B5">
            <w:pPr>
              <w:spacing w:line="360" w:lineRule="auto"/>
              <w:jc w:val="center"/>
              <w:rPr>
                <w:rFonts w:ascii="Palatino" w:hAnsi="Palatino"/>
                <w:b/>
              </w:rPr>
            </w:pPr>
            <w:r w:rsidRPr="00BE61B5">
              <w:rPr>
                <w:rFonts w:ascii="Palatino" w:hAnsi="Palatino"/>
                <w:b/>
              </w:rPr>
              <w:t>07:</w:t>
            </w:r>
            <w:r w:rsidR="000E05F8">
              <w:rPr>
                <w:rFonts w:ascii="Palatino" w:hAnsi="Palatino"/>
                <w:b/>
              </w:rPr>
              <w:t>00</w:t>
            </w:r>
            <w:r w:rsidR="00DC5144">
              <w:rPr>
                <w:rFonts w:ascii="Palatino" w:hAnsi="Palatino"/>
                <w:b/>
              </w:rPr>
              <w:t xml:space="preserve"> </w:t>
            </w:r>
            <w:r w:rsidRPr="00BE61B5">
              <w:rPr>
                <w:rFonts w:ascii="Palatino" w:hAnsi="Palatino"/>
                <w:b/>
              </w:rPr>
              <w:t>-</w:t>
            </w:r>
            <w:r w:rsidR="00DC5144">
              <w:rPr>
                <w:rFonts w:ascii="Palatino" w:hAnsi="Palatino"/>
                <w:b/>
              </w:rPr>
              <w:t xml:space="preserve"> </w:t>
            </w:r>
            <w:r w:rsidRPr="00BE61B5">
              <w:rPr>
                <w:rFonts w:ascii="Palatino" w:hAnsi="Palatino"/>
                <w:b/>
              </w:rPr>
              <w:t>08:</w:t>
            </w:r>
            <w:r w:rsidR="000E05F8">
              <w:rPr>
                <w:rFonts w:ascii="Palatino" w:hAnsi="Palatino"/>
                <w:b/>
              </w:rPr>
              <w:t>00</w:t>
            </w:r>
          </w:p>
          <w:p w14:paraId="13CCE709" w14:textId="209A1371" w:rsidR="00F65400" w:rsidRPr="00BE61B5" w:rsidRDefault="00F65400" w:rsidP="00BE61B5">
            <w:pPr>
              <w:spacing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12:</w:t>
            </w:r>
            <w:r w:rsidR="00F11F2B">
              <w:rPr>
                <w:rFonts w:ascii="Palatino" w:hAnsi="Palatino"/>
                <w:b/>
              </w:rPr>
              <w:t>50</w:t>
            </w:r>
            <w:r>
              <w:rPr>
                <w:rFonts w:ascii="Palatino" w:hAnsi="Palatino"/>
                <w:b/>
              </w:rPr>
              <w:t xml:space="preserve"> – 13:</w:t>
            </w:r>
            <w:r w:rsidR="00F11F2B">
              <w:rPr>
                <w:rFonts w:ascii="Palatino" w:hAnsi="Palatino"/>
                <w:b/>
              </w:rPr>
              <w:t>50</w:t>
            </w:r>
          </w:p>
          <w:p w14:paraId="6E704CA5" w14:textId="05E6F318" w:rsidR="00DD2C77" w:rsidRPr="00BE61B5" w:rsidRDefault="00112F70" w:rsidP="00BE61B5">
            <w:pPr>
              <w:spacing w:line="360" w:lineRule="auto"/>
              <w:jc w:val="center"/>
              <w:rPr>
                <w:rFonts w:ascii="Palatino" w:hAnsi="Palatino"/>
                <w:b/>
              </w:rPr>
            </w:pPr>
            <w:r w:rsidRPr="00BE61B5">
              <w:rPr>
                <w:rFonts w:ascii="Palatino" w:hAnsi="Palatino"/>
                <w:b/>
              </w:rPr>
              <w:t>20:</w:t>
            </w:r>
            <w:r w:rsidR="00A2684D">
              <w:rPr>
                <w:rFonts w:ascii="Palatino" w:hAnsi="Palatino"/>
                <w:b/>
              </w:rPr>
              <w:t>45</w:t>
            </w:r>
            <w:r w:rsidRPr="00BE61B5">
              <w:rPr>
                <w:rFonts w:ascii="Palatino" w:hAnsi="Palatino"/>
                <w:b/>
              </w:rPr>
              <w:t xml:space="preserve"> –</w:t>
            </w:r>
            <w:r w:rsidR="00DC5144">
              <w:rPr>
                <w:rFonts w:ascii="Palatino" w:hAnsi="Palatino"/>
                <w:b/>
              </w:rPr>
              <w:t xml:space="preserve"> </w:t>
            </w:r>
            <w:r w:rsidR="00DD2C77" w:rsidRPr="00BE61B5">
              <w:rPr>
                <w:rFonts w:ascii="Palatino" w:hAnsi="Palatino"/>
                <w:b/>
              </w:rPr>
              <w:t>21:</w:t>
            </w:r>
            <w:r w:rsidR="001C75CC" w:rsidRPr="00BE61B5">
              <w:rPr>
                <w:rFonts w:ascii="Palatino" w:hAnsi="Palatino"/>
                <w:b/>
              </w:rPr>
              <w:t>45</w:t>
            </w:r>
          </w:p>
        </w:tc>
        <w:tc>
          <w:tcPr>
            <w:tcW w:w="2166" w:type="dxa"/>
          </w:tcPr>
          <w:p w14:paraId="3FE18545" w14:textId="41D235EB" w:rsidR="00C23760" w:rsidRPr="00BE61B5" w:rsidRDefault="00DD2C77" w:rsidP="00DC5144">
            <w:pPr>
              <w:spacing w:line="360" w:lineRule="auto"/>
              <w:jc w:val="center"/>
              <w:rPr>
                <w:rFonts w:ascii="Palatino" w:hAnsi="Palatino"/>
                <w:b/>
                <w:u w:val="single"/>
              </w:rPr>
            </w:pPr>
            <w:r w:rsidRPr="00BE61B5">
              <w:rPr>
                <w:rFonts w:ascii="Palatino" w:hAnsi="Palatino"/>
                <w:b/>
                <w:u w:val="single"/>
              </w:rPr>
              <w:t>WEDNESDAY</w:t>
            </w:r>
          </w:p>
          <w:p w14:paraId="20BBB1C0" w14:textId="77777777" w:rsidR="00F65400" w:rsidRDefault="00F65400" w:rsidP="00BE61B5">
            <w:pPr>
              <w:spacing w:line="360" w:lineRule="auto"/>
              <w:jc w:val="center"/>
              <w:rPr>
                <w:rFonts w:ascii="Palatino" w:hAnsi="Palatino"/>
                <w:b/>
              </w:rPr>
            </w:pPr>
          </w:p>
          <w:p w14:paraId="60360AB3" w14:textId="6EDA96A5" w:rsidR="00DD2C77" w:rsidRPr="00BE61B5" w:rsidRDefault="00DD2C77" w:rsidP="00BE61B5">
            <w:pPr>
              <w:spacing w:line="360" w:lineRule="auto"/>
              <w:jc w:val="center"/>
              <w:rPr>
                <w:rFonts w:ascii="Palatino" w:hAnsi="Palatino"/>
                <w:b/>
              </w:rPr>
            </w:pPr>
            <w:r w:rsidRPr="00BE61B5">
              <w:rPr>
                <w:rFonts w:ascii="Palatino" w:hAnsi="Palatino"/>
                <w:b/>
              </w:rPr>
              <w:t>07:</w:t>
            </w:r>
            <w:r w:rsidR="00A2684D">
              <w:rPr>
                <w:rFonts w:ascii="Palatino" w:hAnsi="Palatino"/>
                <w:b/>
              </w:rPr>
              <w:t>00</w:t>
            </w:r>
            <w:r w:rsidRPr="00BE61B5">
              <w:rPr>
                <w:rFonts w:ascii="Palatino" w:hAnsi="Palatino"/>
                <w:b/>
              </w:rPr>
              <w:t xml:space="preserve"> – 08:00</w:t>
            </w:r>
          </w:p>
          <w:p w14:paraId="16B72337" w14:textId="77777777" w:rsidR="00DD2C77" w:rsidRPr="00BE61B5" w:rsidRDefault="00DD2C77" w:rsidP="00BE61B5">
            <w:pPr>
              <w:spacing w:line="360" w:lineRule="auto"/>
              <w:jc w:val="center"/>
              <w:rPr>
                <w:rFonts w:ascii="Palatino" w:hAnsi="Palatino"/>
                <w:b/>
              </w:rPr>
            </w:pPr>
            <w:r w:rsidRPr="00BE61B5">
              <w:rPr>
                <w:rFonts w:ascii="Palatino" w:hAnsi="Palatino"/>
                <w:b/>
              </w:rPr>
              <w:t>19:15 – 2</w:t>
            </w:r>
            <w:r w:rsidR="001C75CC" w:rsidRPr="00BE61B5">
              <w:rPr>
                <w:rFonts w:ascii="Palatino" w:hAnsi="Palatino"/>
                <w:b/>
              </w:rPr>
              <w:t>0</w:t>
            </w:r>
            <w:r w:rsidRPr="00BE61B5">
              <w:rPr>
                <w:rFonts w:ascii="Palatino" w:hAnsi="Palatino"/>
                <w:b/>
              </w:rPr>
              <w:t>:30</w:t>
            </w:r>
          </w:p>
          <w:p w14:paraId="14455144" w14:textId="5214C8AD" w:rsidR="001C75CC" w:rsidRPr="00BE61B5" w:rsidRDefault="001C75CC" w:rsidP="00BE61B5">
            <w:pPr>
              <w:spacing w:line="360" w:lineRule="auto"/>
              <w:jc w:val="center"/>
              <w:rPr>
                <w:rFonts w:ascii="Palatino" w:hAnsi="Palatino"/>
                <w:b/>
              </w:rPr>
            </w:pPr>
            <w:r w:rsidRPr="00BE61B5">
              <w:rPr>
                <w:rFonts w:ascii="Palatino" w:hAnsi="Palatino"/>
                <w:b/>
              </w:rPr>
              <w:t>20:40</w:t>
            </w:r>
            <w:r w:rsidR="00DC5144">
              <w:rPr>
                <w:rFonts w:ascii="Palatino" w:hAnsi="Palatino"/>
                <w:b/>
              </w:rPr>
              <w:t xml:space="preserve"> - </w:t>
            </w:r>
            <w:r w:rsidRPr="00BE61B5">
              <w:rPr>
                <w:rFonts w:ascii="Palatino" w:hAnsi="Palatino"/>
                <w:b/>
              </w:rPr>
              <w:t>21:45</w:t>
            </w:r>
          </w:p>
        </w:tc>
        <w:tc>
          <w:tcPr>
            <w:tcW w:w="1985" w:type="dxa"/>
          </w:tcPr>
          <w:p w14:paraId="61E89BAE" w14:textId="386B555C" w:rsidR="00DD2C77" w:rsidRPr="00BE61B5" w:rsidRDefault="00DD2C77" w:rsidP="00DC5144">
            <w:pPr>
              <w:spacing w:line="360" w:lineRule="auto"/>
              <w:jc w:val="center"/>
              <w:rPr>
                <w:rFonts w:ascii="Palatino" w:hAnsi="Palatino"/>
                <w:b/>
                <w:u w:val="single"/>
              </w:rPr>
            </w:pPr>
            <w:r w:rsidRPr="00BE61B5">
              <w:rPr>
                <w:rFonts w:ascii="Palatino" w:hAnsi="Palatino"/>
                <w:b/>
                <w:u w:val="single"/>
              </w:rPr>
              <w:t>THURSDAY</w:t>
            </w:r>
          </w:p>
          <w:p w14:paraId="0FA65A7A" w14:textId="77777777" w:rsidR="005A1962" w:rsidRDefault="005A1962" w:rsidP="00BE61B5">
            <w:pPr>
              <w:spacing w:line="360" w:lineRule="auto"/>
              <w:jc w:val="center"/>
              <w:rPr>
                <w:rFonts w:ascii="Palatino" w:hAnsi="Palatino"/>
                <w:b/>
              </w:rPr>
            </w:pPr>
          </w:p>
          <w:p w14:paraId="33A93C6D" w14:textId="700F225E" w:rsidR="00DD2C77" w:rsidRPr="00BE61B5" w:rsidRDefault="00DD2C77" w:rsidP="00BE61B5">
            <w:pPr>
              <w:spacing w:line="360" w:lineRule="auto"/>
              <w:jc w:val="center"/>
              <w:rPr>
                <w:rFonts w:ascii="Palatino" w:hAnsi="Palatino"/>
                <w:b/>
              </w:rPr>
            </w:pPr>
            <w:r w:rsidRPr="00BE61B5">
              <w:rPr>
                <w:rFonts w:ascii="Palatino" w:hAnsi="Palatino"/>
                <w:b/>
              </w:rPr>
              <w:t>07:</w:t>
            </w:r>
            <w:r w:rsidR="000E05F8">
              <w:rPr>
                <w:rFonts w:ascii="Palatino" w:hAnsi="Palatino"/>
                <w:b/>
              </w:rPr>
              <w:t>00</w:t>
            </w:r>
            <w:r w:rsidR="00DC5144">
              <w:rPr>
                <w:rFonts w:ascii="Palatino" w:hAnsi="Palatino"/>
                <w:b/>
              </w:rPr>
              <w:t xml:space="preserve"> </w:t>
            </w:r>
            <w:r w:rsidRPr="00BE61B5">
              <w:rPr>
                <w:rFonts w:ascii="Palatino" w:hAnsi="Palatino"/>
                <w:b/>
              </w:rPr>
              <w:t>– 08:15</w:t>
            </w:r>
          </w:p>
        </w:tc>
        <w:tc>
          <w:tcPr>
            <w:tcW w:w="1701" w:type="dxa"/>
          </w:tcPr>
          <w:p w14:paraId="49C26E59" w14:textId="08B66DDC" w:rsidR="00C23760" w:rsidRPr="00BE61B5" w:rsidRDefault="00DD2C77" w:rsidP="00DC5144">
            <w:pPr>
              <w:spacing w:line="360" w:lineRule="auto"/>
              <w:jc w:val="center"/>
              <w:rPr>
                <w:rFonts w:ascii="Palatino" w:hAnsi="Palatino"/>
                <w:b/>
                <w:u w:val="single"/>
              </w:rPr>
            </w:pPr>
            <w:r w:rsidRPr="00BE61B5">
              <w:rPr>
                <w:rFonts w:ascii="Palatino" w:hAnsi="Palatino"/>
                <w:b/>
                <w:u w:val="single"/>
              </w:rPr>
              <w:t>FRIDAY</w:t>
            </w:r>
          </w:p>
          <w:p w14:paraId="4D4D4D56" w14:textId="77777777" w:rsidR="005A1962" w:rsidRDefault="005A1962" w:rsidP="00BE61B5">
            <w:pPr>
              <w:spacing w:line="360" w:lineRule="auto"/>
              <w:jc w:val="center"/>
              <w:rPr>
                <w:rFonts w:ascii="Palatino" w:hAnsi="Palatino"/>
                <w:b/>
              </w:rPr>
            </w:pPr>
          </w:p>
          <w:p w14:paraId="3A9A2105" w14:textId="45FD8904" w:rsidR="00DD2C77" w:rsidRDefault="009267E6" w:rsidP="00BE61B5">
            <w:pPr>
              <w:spacing w:line="360" w:lineRule="auto"/>
              <w:jc w:val="center"/>
              <w:rPr>
                <w:rFonts w:ascii="Palatino" w:hAnsi="Palatino"/>
                <w:b/>
              </w:rPr>
            </w:pPr>
            <w:r w:rsidRPr="00BE61B5">
              <w:rPr>
                <w:rFonts w:ascii="Palatino" w:hAnsi="Palatino"/>
                <w:b/>
              </w:rPr>
              <w:t>07:</w:t>
            </w:r>
            <w:r w:rsidR="00A2684D">
              <w:rPr>
                <w:rFonts w:ascii="Palatino" w:hAnsi="Palatino"/>
                <w:b/>
              </w:rPr>
              <w:t>00</w:t>
            </w:r>
            <w:r w:rsidR="00DC5144">
              <w:rPr>
                <w:rFonts w:ascii="Palatino" w:hAnsi="Palatino"/>
                <w:b/>
              </w:rPr>
              <w:t xml:space="preserve"> </w:t>
            </w:r>
            <w:r w:rsidRPr="00BE61B5">
              <w:rPr>
                <w:rFonts w:ascii="Palatino" w:hAnsi="Palatino"/>
                <w:b/>
              </w:rPr>
              <w:t>-</w:t>
            </w:r>
            <w:r w:rsidR="00DC5144">
              <w:rPr>
                <w:rFonts w:ascii="Palatino" w:hAnsi="Palatino"/>
                <w:b/>
              </w:rPr>
              <w:t xml:space="preserve"> </w:t>
            </w:r>
            <w:r w:rsidR="00DD2C77" w:rsidRPr="00BE61B5">
              <w:rPr>
                <w:rFonts w:ascii="Palatino" w:hAnsi="Palatino"/>
                <w:b/>
              </w:rPr>
              <w:t>08:00</w:t>
            </w:r>
          </w:p>
          <w:p w14:paraId="2F42E149" w14:textId="3CF59812" w:rsidR="00F15120" w:rsidRPr="00BE61B5" w:rsidRDefault="00F15120" w:rsidP="00BE61B5">
            <w:pPr>
              <w:spacing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11:30 – 12:45</w:t>
            </w:r>
          </w:p>
          <w:p w14:paraId="45F184E6" w14:textId="4AB5CD4B" w:rsidR="00DD2C77" w:rsidRPr="00BE61B5" w:rsidRDefault="00DD2C77" w:rsidP="00BE61B5">
            <w:pPr>
              <w:spacing w:line="360" w:lineRule="auto"/>
              <w:jc w:val="center"/>
              <w:rPr>
                <w:rFonts w:ascii="Palatino" w:hAnsi="Palatino"/>
                <w:b/>
              </w:rPr>
            </w:pPr>
          </w:p>
        </w:tc>
        <w:tc>
          <w:tcPr>
            <w:tcW w:w="1621" w:type="dxa"/>
          </w:tcPr>
          <w:p w14:paraId="431034B5" w14:textId="59A156AE" w:rsidR="00C23760" w:rsidRPr="00BE61B5" w:rsidRDefault="00DD2C77" w:rsidP="00DC5144">
            <w:pPr>
              <w:spacing w:line="360" w:lineRule="auto"/>
              <w:jc w:val="center"/>
              <w:rPr>
                <w:rFonts w:ascii="Palatino" w:hAnsi="Palatino"/>
                <w:b/>
                <w:u w:val="single"/>
              </w:rPr>
            </w:pPr>
            <w:r w:rsidRPr="00BE61B5">
              <w:rPr>
                <w:rFonts w:ascii="Palatino" w:hAnsi="Palatino"/>
                <w:b/>
                <w:u w:val="single"/>
              </w:rPr>
              <w:t>SUNDAY</w:t>
            </w:r>
          </w:p>
          <w:p w14:paraId="7A86A65E" w14:textId="77777777" w:rsidR="005A1962" w:rsidRDefault="005A1962" w:rsidP="00BE61B5">
            <w:pPr>
              <w:spacing w:line="360" w:lineRule="auto"/>
              <w:jc w:val="center"/>
              <w:rPr>
                <w:rFonts w:ascii="Palatino" w:hAnsi="Palatino"/>
                <w:b/>
              </w:rPr>
            </w:pPr>
          </w:p>
          <w:p w14:paraId="642AE6A4" w14:textId="299CAC31" w:rsidR="00DD2C77" w:rsidRPr="00BE61B5" w:rsidRDefault="00112F70" w:rsidP="00BE61B5">
            <w:pPr>
              <w:spacing w:line="360" w:lineRule="auto"/>
              <w:jc w:val="center"/>
              <w:rPr>
                <w:rFonts w:ascii="Palatino" w:hAnsi="Palatino"/>
                <w:b/>
              </w:rPr>
            </w:pPr>
            <w:r w:rsidRPr="00BE61B5">
              <w:rPr>
                <w:rFonts w:ascii="Palatino" w:hAnsi="Palatino"/>
                <w:b/>
              </w:rPr>
              <w:t>0</w:t>
            </w:r>
            <w:r w:rsidR="00DD2C77" w:rsidRPr="00BE61B5">
              <w:rPr>
                <w:rFonts w:ascii="Palatino" w:hAnsi="Palatino"/>
                <w:b/>
              </w:rPr>
              <w:t>8:</w:t>
            </w:r>
            <w:r w:rsidR="001C75CC" w:rsidRPr="00BE61B5">
              <w:rPr>
                <w:rFonts w:ascii="Palatino" w:hAnsi="Palatino"/>
                <w:b/>
              </w:rPr>
              <w:t>15</w:t>
            </w:r>
            <w:r w:rsidR="00DC5144">
              <w:rPr>
                <w:rFonts w:ascii="Palatino" w:hAnsi="Palatino"/>
                <w:b/>
              </w:rPr>
              <w:t xml:space="preserve"> </w:t>
            </w:r>
            <w:r w:rsidR="00DD2C77" w:rsidRPr="00BE61B5">
              <w:rPr>
                <w:rFonts w:ascii="Palatino" w:hAnsi="Palatino"/>
                <w:b/>
              </w:rPr>
              <w:t xml:space="preserve">– </w:t>
            </w:r>
            <w:r w:rsidR="001C75CC" w:rsidRPr="00BE61B5">
              <w:rPr>
                <w:rFonts w:ascii="Palatino" w:hAnsi="Palatino"/>
                <w:b/>
              </w:rPr>
              <w:t>09:45</w:t>
            </w:r>
          </w:p>
          <w:p w14:paraId="706A2CD3" w14:textId="6C3263C8" w:rsidR="001C75CC" w:rsidRPr="00BE61B5" w:rsidRDefault="001C75CC" w:rsidP="00BE61B5">
            <w:pPr>
              <w:spacing w:line="360" w:lineRule="auto"/>
              <w:jc w:val="center"/>
              <w:rPr>
                <w:rFonts w:ascii="Palatino" w:hAnsi="Palatino"/>
                <w:b/>
              </w:rPr>
            </w:pPr>
          </w:p>
        </w:tc>
      </w:tr>
    </w:tbl>
    <w:p w14:paraId="13DDD96A" w14:textId="77777777" w:rsidR="00262F7E" w:rsidRPr="00BE61B5" w:rsidRDefault="00262F7E" w:rsidP="008D69C4">
      <w:pPr>
        <w:tabs>
          <w:tab w:val="left" w:pos="380"/>
        </w:tabs>
        <w:rPr>
          <w:rFonts w:ascii="Palatino" w:hAnsi="Palatino"/>
          <w:b/>
        </w:rPr>
      </w:pPr>
    </w:p>
    <w:p w14:paraId="7EA5C592" w14:textId="4F924333" w:rsidR="00C67596" w:rsidRPr="005079C9" w:rsidRDefault="008D69C4" w:rsidP="00616A78">
      <w:pPr>
        <w:tabs>
          <w:tab w:val="left" w:pos="380"/>
        </w:tabs>
        <w:jc w:val="center"/>
        <w:rPr>
          <w:rFonts w:ascii="Palatino" w:hAnsi="Palatino"/>
          <w:b/>
          <w:color w:val="FF40FF"/>
          <w:sz w:val="28"/>
          <w:szCs w:val="28"/>
          <w:u w:val="single"/>
        </w:rPr>
      </w:pPr>
      <w:r w:rsidRPr="005079C9">
        <w:rPr>
          <w:rFonts w:ascii="Palatino" w:hAnsi="Palatino"/>
          <w:b/>
          <w:color w:val="FF40FF"/>
          <w:sz w:val="28"/>
          <w:szCs w:val="28"/>
          <w:u w:val="single"/>
        </w:rPr>
        <w:t>Squash</w:t>
      </w:r>
      <w:r w:rsidR="0074107A" w:rsidRPr="005079C9">
        <w:rPr>
          <w:rFonts w:ascii="Palatino" w:hAnsi="Palatino"/>
          <w:b/>
          <w:color w:val="FF40FF"/>
          <w:sz w:val="28"/>
          <w:szCs w:val="28"/>
          <w:u w:val="single"/>
        </w:rPr>
        <w:t xml:space="preserve"> times</w:t>
      </w:r>
    </w:p>
    <w:p w14:paraId="50C20091" w14:textId="77777777" w:rsidR="0074107A" w:rsidRPr="00BE61B5" w:rsidRDefault="0074107A" w:rsidP="0074107A">
      <w:pPr>
        <w:tabs>
          <w:tab w:val="left" w:pos="380"/>
        </w:tabs>
        <w:jc w:val="center"/>
        <w:rPr>
          <w:rFonts w:ascii="Palatino" w:hAnsi="Palatino"/>
          <w:b/>
          <w:sz w:val="28"/>
          <w:szCs w:val="28"/>
          <w:u w:val="single"/>
        </w:rPr>
      </w:pPr>
    </w:p>
    <w:tbl>
      <w:tblPr>
        <w:tblStyle w:val="TableGrid"/>
        <w:tblW w:w="10954" w:type="dxa"/>
        <w:tblLook w:val="04A0" w:firstRow="1" w:lastRow="0" w:firstColumn="1" w:lastColumn="0" w:noHBand="0" w:noVBand="1"/>
      </w:tblPr>
      <w:tblGrid>
        <w:gridCol w:w="1469"/>
        <w:gridCol w:w="1485"/>
        <w:gridCol w:w="1843"/>
        <w:gridCol w:w="1630"/>
        <w:gridCol w:w="1492"/>
        <w:gridCol w:w="1617"/>
        <w:gridCol w:w="1418"/>
      </w:tblGrid>
      <w:tr w:rsidR="005438E0" w:rsidRPr="00BE61B5" w14:paraId="544CAF4F" w14:textId="3FB2A098" w:rsidTr="005438E0">
        <w:trPr>
          <w:trHeight w:val="1825"/>
        </w:trPr>
        <w:tc>
          <w:tcPr>
            <w:tcW w:w="1477" w:type="dxa"/>
          </w:tcPr>
          <w:p w14:paraId="4092B758" w14:textId="77777777" w:rsidR="00DD2C77" w:rsidRPr="00BE61B5" w:rsidRDefault="00DD2C77" w:rsidP="00C23760">
            <w:pPr>
              <w:jc w:val="center"/>
              <w:rPr>
                <w:rFonts w:ascii="Palatino" w:hAnsi="Palatino"/>
                <w:b/>
                <w:u w:val="single"/>
              </w:rPr>
            </w:pPr>
            <w:r w:rsidRPr="00BE61B5">
              <w:rPr>
                <w:rFonts w:ascii="Palatino" w:hAnsi="Palatino"/>
                <w:b/>
                <w:u w:val="single"/>
              </w:rPr>
              <w:t>MONDAY</w:t>
            </w:r>
          </w:p>
          <w:p w14:paraId="57907F0A" w14:textId="77777777" w:rsidR="00DD2C77" w:rsidRPr="00BE61B5" w:rsidRDefault="00DD2C77" w:rsidP="00AF4AEA">
            <w:pPr>
              <w:rPr>
                <w:rFonts w:ascii="Palatino" w:hAnsi="Palatino"/>
                <w:b/>
                <w:u w:val="single"/>
              </w:rPr>
            </w:pPr>
          </w:p>
          <w:p w14:paraId="284B99C1" w14:textId="77777777" w:rsidR="00D7300E" w:rsidRDefault="00D7300E" w:rsidP="00D7300E">
            <w:pPr>
              <w:jc w:val="center"/>
              <w:rPr>
                <w:rFonts w:ascii="Palatino" w:hAnsi="Palatino"/>
                <w:b/>
              </w:rPr>
            </w:pPr>
          </w:p>
          <w:p w14:paraId="3E9CCCD2" w14:textId="6F8990C3" w:rsidR="00DD2C77" w:rsidRPr="00BE61B5" w:rsidRDefault="00D7300E" w:rsidP="00D7300E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1</w:t>
            </w:r>
            <w:r w:rsidR="00943E65">
              <w:rPr>
                <w:rFonts w:ascii="Palatino" w:hAnsi="Palatino"/>
                <w:b/>
              </w:rPr>
              <w:t>9</w:t>
            </w:r>
            <w:r>
              <w:rPr>
                <w:rFonts w:ascii="Palatino" w:hAnsi="Palatino"/>
                <w:b/>
              </w:rPr>
              <w:t>:00-20:30</w:t>
            </w:r>
          </w:p>
        </w:tc>
        <w:tc>
          <w:tcPr>
            <w:tcW w:w="1495" w:type="dxa"/>
          </w:tcPr>
          <w:p w14:paraId="206A6C08" w14:textId="77777777" w:rsidR="00DD2C77" w:rsidRPr="00BE61B5" w:rsidRDefault="00DD2C77" w:rsidP="00C23760">
            <w:pPr>
              <w:jc w:val="center"/>
              <w:rPr>
                <w:rFonts w:ascii="Palatino" w:hAnsi="Palatino"/>
                <w:b/>
                <w:u w:val="single"/>
              </w:rPr>
            </w:pPr>
            <w:r w:rsidRPr="00BE61B5">
              <w:rPr>
                <w:rFonts w:ascii="Palatino" w:hAnsi="Palatino"/>
                <w:b/>
                <w:u w:val="single"/>
              </w:rPr>
              <w:t>TUESDAY</w:t>
            </w:r>
          </w:p>
          <w:p w14:paraId="2DBF3D48" w14:textId="77777777" w:rsidR="00DD2C77" w:rsidRPr="00BE61B5" w:rsidRDefault="00DD2C77" w:rsidP="00AF4AEA">
            <w:pPr>
              <w:rPr>
                <w:rFonts w:ascii="Palatino" w:hAnsi="Palatino"/>
                <w:b/>
                <w:u w:val="single"/>
              </w:rPr>
            </w:pPr>
          </w:p>
          <w:p w14:paraId="528D76A5" w14:textId="77777777" w:rsidR="00D7300E" w:rsidRDefault="00D7300E" w:rsidP="00D7300E">
            <w:pPr>
              <w:jc w:val="center"/>
              <w:rPr>
                <w:rFonts w:ascii="Palatino" w:hAnsi="Palatino"/>
                <w:b/>
              </w:rPr>
            </w:pPr>
          </w:p>
          <w:p w14:paraId="1C9ECCD9" w14:textId="2B14A868" w:rsidR="00DD2C77" w:rsidRPr="00BE61B5" w:rsidRDefault="00D7300E" w:rsidP="00D7300E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18:00-21:30</w:t>
            </w:r>
          </w:p>
        </w:tc>
        <w:tc>
          <w:tcPr>
            <w:tcW w:w="1843" w:type="dxa"/>
          </w:tcPr>
          <w:p w14:paraId="13256492" w14:textId="77777777" w:rsidR="00DD2C77" w:rsidRPr="00BE61B5" w:rsidRDefault="00DD2C77" w:rsidP="00C23760">
            <w:pPr>
              <w:jc w:val="center"/>
              <w:rPr>
                <w:rFonts w:ascii="Palatino" w:hAnsi="Palatino"/>
                <w:b/>
                <w:u w:val="single"/>
              </w:rPr>
            </w:pPr>
            <w:r w:rsidRPr="00BE61B5">
              <w:rPr>
                <w:rFonts w:ascii="Palatino" w:hAnsi="Palatino"/>
                <w:b/>
                <w:u w:val="single"/>
              </w:rPr>
              <w:t>WEDNESDAY</w:t>
            </w:r>
          </w:p>
          <w:p w14:paraId="1C8FF04F" w14:textId="77777777" w:rsidR="00DD2C77" w:rsidRPr="00BE61B5" w:rsidRDefault="00DD2C77" w:rsidP="00AF4AEA">
            <w:pPr>
              <w:rPr>
                <w:rFonts w:ascii="Palatino" w:hAnsi="Palatino"/>
                <w:b/>
                <w:u w:val="single"/>
              </w:rPr>
            </w:pPr>
          </w:p>
          <w:p w14:paraId="3196BCCF" w14:textId="77777777" w:rsidR="00D7300E" w:rsidRDefault="00D7300E" w:rsidP="00D7300E">
            <w:pPr>
              <w:jc w:val="center"/>
              <w:rPr>
                <w:rFonts w:ascii="Palatino" w:hAnsi="Palatino"/>
                <w:b/>
              </w:rPr>
            </w:pPr>
          </w:p>
          <w:p w14:paraId="5C929524" w14:textId="45323136" w:rsidR="00DD2C77" w:rsidRPr="00BE61B5" w:rsidRDefault="00D7300E" w:rsidP="00D7300E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18:00-20:30</w:t>
            </w:r>
          </w:p>
        </w:tc>
        <w:tc>
          <w:tcPr>
            <w:tcW w:w="1559" w:type="dxa"/>
          </w:tcPr>
          <w:p w14:paraId="7E707B43" w14:textId="77777777" w:rsidR="00DD2C77" w:rsidRPr="00BE61B5" w:rsidRDefault="00DD2C77" w:rsidP="00C23760">
            <w:pPr>
              <w:jc w:val="center"/>
              <w:rPr>
                <w:rFonts w:ascii="Palatino" w:hAnsi="Palatino"/>
                <w:b/>
                <w:u w:val="single"/>
              </w:rPr>
            </w:pPr>
            <w:r w:rsidRPr="00BE61B5">
              <w:rPr>
                <w:rFonts w:ascii="Palatino" w:hAnsi="Palatino"/>
                <w:b/>
                <w:u w:val="single"/>
              </w:rPr>
              <w:t>THURSDAY</w:t>
            </w:r>
          </w:p>
          <w:p w14:paraId="3C35BCD7" w14:textId="77777777" w:rsidR="00DD2C77" w:rsidRPr="00BE61B5" w:rsidRDefault="00DD2C77" w:rsidP="00AF4AEA">
            <w:pPr>
              <w:rPr>
                <w:rFonts w:ascii="Palatino" w:hAnsi="Palatino"/>
                <w:b/>
                <w:u w:val="single"/>
              </w:rPr>
            </w:pPr>
          </w:p>
          <w:p w14:paraId="1A349D98" w14:textId="77777777" w:rsidR="00D7300E" w:rsidRDefault="00D7300E" w:rsidP="00D7300E">
            <w:pPr>
              <w:jc w:val="center"/>
              <w:rPr>
                <w:rFonts w:ascii="Palatino" w:hAnsi="Palatino"/>
                <w:b/>
              </w:rPr>
            </w:pPr>
          </w:p>
          <w:p w14:paraId="749A558D" w14:textId="2ECD6F53" w:rsidR="00DD2C77" w:rsidRPr="00BE61B5" w:rsidRDefault="00D7300E" w:rsidP="00D7300E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18:00-21:30</w:t>
            </w:r>
          </w:p>
        </w:tc>
        <w:tc>
          <w:tcPr>
            <w:tcW w:w="1531" w:type="dxa"/>
          </w:tcPr>
          <w:p w14:paraId="5FD0ED12" w14:textId="77777777" w:rsidR="00DD2C77" w:rsidRPr="00BE61B5" w:rsidRDefault="00DD2C77" w:rsidP="00C23760">
            <w:pPr>
              <w:jc w:val="center"/>
              <w:rPr>
                <w:rFonts w:ascii="Palatino" w:hAnsi="Palatino"/>
                <w:b/>
                <w:u w:val="single"/>
              </w:rPr>
            </w:pPr>
            <w:r w:rsidRPr="00BE61B5">
              <w:rPr>
                <w:rFonts w:ascii="Palatino" w:hAnsi="Palatino"/>
                <w:b/>
                <w:u w:val="single"/>
              </w:rPr>
              <w:t>FRIDAY</w:t>
            </w:r>
          </w:p>
          <w:p w14:paraId="6D23A646" w14:textId="77777777" w:rsidR="00DD2C77" w:rsidRPr="00BE61B5" w:rsidRDefault="00DD2C77" w:rsidP="00AF4AEA">
            <w:pPr>
              <w:rPr>
                <w:rFonts w:ascii="Palatino" w:hAnsi="Palatino"/>
                <w:b/>
                <w:u w:val="single"/>
              </w:rPr>
            </w:pPr>
          </w:p>
          <w:p w14:paraId="5EC6CFCD" w14:textId="77777777" w:rsidR="005438E0" w:rsidRDefault="005438E0" w:rsidP="005438E0">
            <w:pPr>
              <w:rPr>
                <w:rFonts w:ascii="Palatino" w:hAnsi="Palatino"/>
                <w:b/>
              </w:rPr>
            </w:pPr>
          </w:p>
          <w:p w14:paraId="4B95F9DF" w14:textId="089BDF01" w:rsidR="00DD2C77" w:rsidRPr="00BE61B5" w:rsidRDefault="00D7300E" w:rsidP="005438E0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18:00</w:t>
            </w:r>
            <w:r w:rsidR="005438E0">
              <w:rPr>
                <w:rFonts w:ascii="Palatino" w:hAnsi="Palatino"/>
                <w:b/>
              </w:rPr>
              <w:t>-</w:t>
            </w:r>
            <w:r>
              <w:rPr>
                <w:rFonts w:ascii="Palatino" w:hAnsi="Palatino"/>
                <w:b/>
              </w:rPr>
              <w:t>20:00</w:t>
            </w:r>
          </w:p>
        </w:tc>
        <w:tc>
          <w:tcPr>
            <w:tcW w:w="1617" w:type="dxa"/>
          </w:tcPr>
          <w:p w14:paraId="539FC0AB" w14:textId="056B3D7E" w:rsidR="00DD2C77" w:rsidRPr="00BE61B5" w:rsidRDefault="00DD2C77" w:rsidP="00C23760">
            <w:pPr>
              <w:jc w:val="center"/>
              <w:rPr>
                <w:rFonts w:ascii="Palatino" w:hAnsi="Palatino"/>
                <w:b/>
                <w:u w:val="single"/>
              </w:rPr>
            </w:pPr>
            <w:r w:rsidRPr="00BE61B5">
              <w:rPr>
                <w:rFonts w:ascii="Palatino" w:hAnsi="Palatino"/>
                <w:b/>
                <w:u w:val="single"/>
              </w:rPr>
              <w:t>SATURDAY</w:t>
            </w:r>
          </w:p>
          <w:p w14:paraId="32AF461A" w14:textId="77777777" w:rsidR="00DD2C77" w:rsidRPr="00BE61B5" w:rsidRDefault="00DD2C77" w:rsidP="00AF4AEA">
            <w:pPr>
              <w:jc w:val="both"/>
              <w:rPr>
                <w:rFonts w:ascii="Palatino" w:hAnsi="Palatino"/>
                <w:b/>
                <w:u w:val="single"/>
              </w:rPr>
            </w:pPr>
          </w:p>
          <w:p w14:paraId="587B11F6" w14:textId="77777777" w:rsidR="005438E0" w:rsidRDefault="005438E0" w:rsidP="005438E0">
            <w:pPr>
              <w:jc w:val="center"/>
              <w:rPr>
                <w:rFonts w:ascii="Palatino" w:hAnsi="Palatino"/>
                <w:b/>
              </w:rPr>
            </w:pPr>
          </w:p>
          <w:p w14:paraId="09210F18" w14:textId="046CFE0F" w:rsidR="00DD2C77" w:rsidRPr="00BE61B5" w:rsidRDefault="005438E0" w:rsidP="005438E0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18:15-19:00</w:t>
            </w:r>
          </w:p>
        </w:tc>
        <w:tc>
          <w:tcPr>
            <w:tcW w:w="1432" w:type="dxa"/>
          </w:tcPr>
          <w:p w14:paraId="014761C5" w14:textId="1F1CEFF2" w:rsidR="00DD2C77" w:rsidRPr="00BE61B5" w:rsidRDefault="00DD2C77" w:rsidP="00C23760">
            <w:pPr>
              <w:jc w:val="center"/>
              <w:rPr>
                <w:rFonts w:ascii="Palatino" w:hAnsi="Palatino"/>
                <w:b/>
              </w:rPr>
            </w:pPr>
            <w:r w:rsidRPr="00BE61B5">
              <w:rPr>
                <w:rFonts w:ascii="Palatino" w:hAnsi="Palatino"/>
                <w:b/>
                <w:u w:val="single"/>
              </w:rPr>
              <w:t>SUNDAY</w:t>
            </w:r>
          </w:p>
          <w:p w14:paraId="52D93AC5" w14:textId="77777777" w:rsidR="00DD2C77" w:rsidRPr="00BE61B5" w:rsidRDefault="00DD2C77" w:rsidP="00AF4AEA">
            <w:pPr>
              <w:jc w:val="both"/>
              <w:rPr>
                <w:rFonts w:ascii="Palatino" w:hAnsi="Palatino"/>
                <w:b/>
              </w:rPr>
            </w:pPr>
          </w:p>
          <w:p w14:paraId="5BAF77CA" w14:textId="77777777" w:rsidR="005438E0" w:rsidRDefault="005438E0" w:rsidP="005438E0">
            <w:pPr>
              <w:jc w:val="center"/>
              <w:rPr>
                <w:rFonts w:ascii="Palatino" w:hAnsi="Palatino"/>
                <w:b/>
              </w:rPr>
            </w:pPr>
          </w:p>
          <w:p w14:paraId="42C7CD1F" w14:textId="3A75FE74" w:rsidR="00DD2C77" w:rsidRPr="00BE61B5" w:rsidRDefault="005438E0" w:rsidP="005438E0">
            <w:pPr>
              <w:jc w:val="center"/>
              <w:rPr>
                <w:rFonts w:ascii="Palatino" w:hAnsi="Palatino"/>
                <w:b/>
                <w:u w:val="single"/>
              </w:rPr>
            </w:pPr>
            <w:r>
              <w:rPr>
                <w:rFonts w:ascii="Palatino" w:hAnsi="Palatino"/>
                <w:b/>
              </w:rPr>
              <w:t>12:00-18:00</w:t>
            </w:r>
          </w:p>
        </w:tc>
      </w:tr>
    </w:tbl>
    <w:p w14:paraId="422C6A99" w14:textId="77777777" w:rsidR="00B516B4" w:rsidRDefault="00B516B4" w:rsidP="0074107A">
      <w:pPr>
        <w:rPr>
          <w:rFonts w:ascii="Palatino" w:eastAsia="Times New Roman" w:hAnsi="Palatino" w:cs="Times New Roman"/>
          <w:color w:val="000000" w:themeColor="text1"/>
          <w:lang w:eastAsia="en-GB"/>
        </w:rPr>
      </w:pPr>
    </w:p>
    <w:p w14:paraId="72A272E5" w14:textId="58D43744" w:rsidR="00053233" w:rsidRPr="00872E17" w:rsidRDefault="00CB3A20" w:rsidP="00CB3A20">
      <w:pPr>
        <w:rPr>
          <w:rFonts w:ascii="Palatino" w:eastAsia="Times New Roman" w:hAnsi="Palatino" w:cs="Times New Roman"/>
          <w:sz w:val="28"/>
          <w:szCs w:val="28"/>
          <w:u w:val="single"/>
          <w:lang w:eastAsia="en-GB"/>
        </w:rPr>
      </w:pPr>
      <w:r w:rsidRPr="00872E17">
        <w:rPr>
          <w:rFonts w:ascii="Palatino" w:hAnsi="Palatino"/>
          <w:b/>
          <w:u w:val="single"/>
        </w:rPr>
        <w:t>Membership Categories</w:t>
      </w:r>
      <w:r w:rsidR="005C29CE" w:rsidRPr="00872E17">
        <w:rPr>
          <w:rFonts w:ascii="Palatino" w:hAnsi="Palatino"/>
          <w:b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2929"/>
        <w:gridCol w:w="2400"/>
        <w:gridCol w:w="2410"/>
        <w:gridCol w:w="2410"/>
      </w:tblGrid>
      <w:tr w:rsidR="009368F5" w:rsidRPr="00CA6181" w14:paraId="7DA330B6" w14:textId="58FE6482" w:rsidTr="00CB3A2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7A8582" w14:textId="77777777" w:rsidR="00053233" w:rsidRPr="009368F5" w:rsidRDefault="00053233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760BEDF" w14:textId="347034A8" w:rsidR="00053233" w:rsidRPr="00CA6181" w:rsidRDefault="00053233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14:paraId="2587210B" w14:textId="1557D4CA" w:rsidR="00053233" w:rsidRPr="00CA6181" w:rsidRDefault="00053233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A</w:t>
            </w:r>
          </w:p>
        </w:tc>
        <w:tc>
          <w:tcPr>
            <w:tcW w:w="2410" w:type="dxa"/>
          </w:tcPr>
          <w:p w14:paraId="4C0B6708" w14:textId="658B1668" w:rsidR="00053233" w:rsidRPr="00CA6181" w:rsidRDefault="00053233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B</w:t>
            </w:r>
          </w:p>
        </w:tc>
        <w:tc>
          <w:tcPr>
            <w:tcW w:w="2410" w:type="dxa"/>
          </w:tcPr>
          <w:p w14:paraId="3262A7F1" w14:textId="23E7897F" w:rsidR="00053233" w:rsidRPr="00CA6181" w:rsidRDefault="00053233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C</w:t>
            </w:r>
          </w:p>
        </w:tc>
      </w:tr>
      <w:tr w:rsidR="00880A5F" w:rsidRPr="00CA6181" w14:paraId="06D3A1B5" w14:textId="0DD1A4CA" w:rsidTr="00CB3A20">
        <w:trPr>
          <w:trHeight w:val="320"/>
        </w:trPr>
        <w:tc>
          <w:tcPr>
            <w:tcW w:w="0" w:type="auto"/>
            <w:tcBorders>
              <w:top w:val="nil"/>
            </w:tcBorders>
          </w:tcPr>
          <w:p w14:paraId="7250F69D" w14:textId="34659A79" w:rsidR="00053233" w:rsidRPr="009368F5" w:rsidRDefault="00053233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8E3DE36" w14:textId="77777777" w:rsidR="00053233" w:rsidRPr="00CA6181" w:rsidRDefault="00053233" w:rsidP="00D90AD6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Joining fee</w:t>
            </w:r>
          </w:p>
          <w:p w14:paraId="2711E610" w14:textId="18D097AF" w:rsidR="00053233" w:rsidRPr="00CA6181" w:rsidRDefault="00053233" w:rsidP="00D90AD6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£30.00</w:t>
            </w:r>
          </w:p>
        </w:tc>
        <w:tc>
          <w:tcPr>
            <w:tcW w:w="2400" w:type="dxa"/>
          </w:tcPr>
          <w:p w14:paraId="74B3C58E" w14:textId="45F6F59F" w:rsidR="00053233" w:rsidRPr="00206D46" w:rsidRDefault="0097725A" w:rsidP="00D90AD6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  <w:u w:val="single"/>
              </w:rPr>
            </w:pPr>
            <w:r w:rsidRPr="00206D46">
              <w:rPr>
                <w:rFonts w:ascii="Palatino" w:hAnsi="Palatino"/>
                <w:b/>
                <w:color w:val="0070C0"/>
                <w:sz w:val="22"/>
                <w:szCs w:val="22"/>
                <w:u w:val="single"/>
              </w:rPr>
              <w:t>Swim</w:t>
            </w:r>
          </w:p>
        </w:tc>
        <w:tc>
          <w:tcPr>
            <w:tcW w:w="2410" w:type="dxa"/>
          </w:tcPr>
          <w:p w14:paraId="2FAEDF4F" w14:textId="76E38DA1" w:rsidR="00053233" w:rsidRPr="00206D46" w:rsidRDefault="00616A78" w:rsidP="00D90AD6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color w:val="FF40FF"/>
                <w:sz w:val="22"/>
                <w:szCs w:val="22"/>
                <w:u w:val="single"/>
              </w:rPr>
            </w:pPr>
            <w:r w:rsidRPr="00206D46">
              <w:rPr>
                <w:rFonts w:ascii="Palatino" w:hAnsi="Palatino"/>
                <w:b/>
                <w:color w:val="FF40FF"/>
                <w:sz w:val="22"/>
                <w:szCs w:val="22"/>
                <w:u w:val="single"/>
              </w:rPr>
              <w:t>S</w:t>
            </w:r>
            <w:r w:rsidR="0097725A" w:rsidRPr="00206D46">
              <w:rPr>
                <w:rFonts w:ascii="Palatino" w:hAnsi="Palatino"/>
                <w:b/>
                <w:color w:val="FF40FF"/>
                <w:sz w:val="22"/>
                <w:szCs w:val="22"/>
                <w:u w:val="single"/>
              </w:rPr>
              <w:t>quash</w:t>
            </w:r>
          </w:p>
        </w:tc>
        <w:tc>
          <w:tcPr>
            <w:tcW w:w="2410" w:type="dxa"/>
          </w:tcPr>
          <w:p w14:paraId="3EABA3DD" w14:textId="264372FF" w:rsidR="00053233" w:rsidRPr="00206D46" w:rsidRDefault="00616A78" w:rsidP="00D90AD6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  <w:u w:val="single"/>
              </w:rPr>
            </w:pPr>
            <w:r w:rsidRPr="00206D46">
              <w:rPr>
                <w:rFonts w:ascii="Palatino" w:hAnsi="Palatino"/>
                <w:b/>
                <w:color w:val="00B050"/>
                <w:sz w:val="22"/>
                <w:szCs w:val="22"/>
                <w:u w:val="single"/>
              </w:rPr>
              <w:t>S</w:t>
            </w:r>
            <w:r w:rsidR="0097725A" w:rsidRPr="00206D46">
              <w:rPr>
                <w:rFonts w:ascii="Palatino" w:hAnsi="Palatino"/>
                <w:b/>
                <w:color w:val="00B050"/>
                <w:sz w:val="22"/>
                <w:szCs w:val="22"/>
                <w:u w:val="single"/>
              </w:rPr>
              <w:t>quash &amp; Swim</w:t>
            </w:r>
          </w:p>
        </w:tc>
      </w:tr>
      <w:tr w:rsidR="009368F5" w:rsidRPr="00CA6181" w14:paraId="13461DCB" w14:textId="77777777" w:rsidTr="00D90AD6">
        <w:tc>
          <w:tcPr>
            <w:tcW w:w="0" w:type="auto"/>
          </w:tcPr>
          <w:p w14:paraId="56390527" w14:textId="5D5B3816" w:rsidR="009368F5" w:rsidRPr="009368F5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9368F5">
              <w:rPr>
                <w:rFonts w:ascii="Palatino" w:hAnsi="Palatino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0390EC4" w14:textId="77777777" w:rsidR="009368F5" w:rsidRPr="00CA6181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Adult (New)</w:t>
            </w:r>
          </w:p>
          <w:p w14:paraId="6487882D" w14:textId="7013798E" w:rsidR="009368F5" w:rsidRPr="00CA6181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Adult (Existing)</w:t>
            </w:r>
          </w:p>
        </w:tc>
        <w:tc>
          <w:tcPr>
            <w:tcW w:w="2400" w:type="dxa"/>
          </w:tcPr>
          <w:p w14:paraId="77493F7B" w14:textId="430A384D" w:rsidR="009368F5" w:rsidRPr="00CA6181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1A - £30.00 + £148.50</w:t>
            </w:r>
          </w:p>
          <w:p w14:paraId="3E800C7A" w14:textId="65800D78" w:rsidR="009368F5" w:rsidRPr="00CA6181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1A - £148.</w:t>
            </w:r>
            <w:r w:rsidR="00C21D03">
              <w:rPr>
                <w:rFonts w:ascii="Palatino" w:hAnsi="Palatino"/>
                <w:b/>
                <w:sz w:val="22"/>
                <w:szCs w:val="22"/>
              </w:rPr>
              <w:t>5</w:t>
            </w:r>
            <w:r w:rsidRPr="00CA6181">
              <w:rPr>
                <w:rFonts w:ascii="Palatino" w:hAnsi="Palatino"/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6ADF9CAA" w14:textId="08C9A3A0" w:rsidR="009368F5" w:rsidRPr="00CA6181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 xml:space="preserve">1B </w:t>
            </w:r>
            <w:r w:rsidR="0090137A" w:rsidRPr="00CA6181">
              <w:rPr>
                <w:rFonts w:ascii="Palatino" w:hAnsi="Palatino"/>
                <w:b/>
                <w:sz w:val="22"/>
                <w:szCs w:val="22"/>
              </w:rPr>
              <w:t xml:space="preserve">- </w:t>
            </w:r>
            <w:r w:rsidRPr="00CA6181">
              <w:rPr>
                <w:rFonts w:ascii="Palatino" w:hAnsi="Palatino"/>
                <w:b/>
                <w:sz w:val="22"/>
                <w:szCs w:val="22"/>
              </w:rPr>
              <w:t>£30.00 + £150.00</w:t>
            </w:r>
          </w:p>
          <w:p w14:paraId="516B6DE6" w14:textId="32EBFB71" w:rsidR="009368F5" w:rsidRPr="00CA6181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1B - £150.00</w:t>
            </w:r>
          </w:p>
        </w:tc>
        <w:tc>
          <w:tcPr>
            <w:tcW w:w="2410" w:type="dxa"/>
          </w:tcPr>
          <w:p w14:paraId="1ACCE9FC" w14:textId="77777777" w:rsidR="009368F5" w:rsidRPr="00CA6181" w:rsidRDefault="00DB3BAE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1C - £30.00 + £275.00</w:t>
            </w:r>
          </w:p>
          <w:p w14:paraId="2163F8A2" w14:textId="5AF93788" w:rsidR="00DB3BAE" w:rsidRPr="00CA6181" w:rsidRDefault="00DB3BAE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1C - £275.00</w:t>
            </w:r>
          </w:p>
        </w:tc>
      </w:tr>
      <w:tr w:rsidR="009368F5" w:rsidRPr="00CA6181" w14:paraId="095D7635" w14:textId="77777777" w:rsidTr="00D90AD6">
        <w:tc>
          <w:tcPr>
            <w:tcW w:w="0" w:type="auto"/>
          </w:tcPr>
          <w:p w14:paraId="6FE333D7" w14:textId="0F8385A1" w:rsidR="009368F5" w:rsidRPr="009368F5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9368F5">
              <w:rPr>
                <w:rFonts w:ascii="Palatino" w:hAnsi="Palatino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41229E17" w14:textId="77777777" w:rsidR="009368F5" w:rsidRPr="00CA6181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Joint (New)</w:t>
            </w:r>
          </w:p>
          <w:p w14:paraId="7A48AD9F" w14:textId="07F447BB" w:rsidR="009368F5" w:rsidRPr="00CA6181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Joint (Existing)</w:t>
            </w:r>
          </w:p>
        </w:tc>
        <w:tc>
          <w:tcPr>
            <w:tcW w:w="2400" w:type="dxa"/>
          </w:tcPr>
          <w:p w14:paraId="5ED7EF7C" w14:textId="6F4036F1" w:rsidR="009368F5" w:rsidRPr="00CA6181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2A - £30.00 + £242.00</w:t>
            </w:r>
          </w:p>
          <w:p w14:paraId="5139A9F7" w14:textId="4EB20E3A" w:rsidR="009368F5" w:rsidRPr="00CA6181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2A - £242.00</w:t>
            </w:r>
          </w:p>
        </w:tc>
        <w:tc>
          <w:tcPr>
            <w:tcW w:w="2410" w:type="dxa"/>
          </w:tcPr>
          <w:p w14:paraId="43747FEE" w14:textId="6AA232FC" w:rsidR="009368F5" w:rsidRPr="00CA6181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 xml:space="preserve">2B </w:t>
            </w:r>
            <w:r w:rsidR="0090137A" w:rsidRPr="00CA6181">
              <w:rPr>
                <w:rFonts w:ascii="Palatino" w:hAnsi="Palatino"/>
                <w:b/>
                <w:sz w:val="22"/>
                <w:szCs w:val="22"/>
              </w:rPr>
              <w:t xml:space="preserve">- </w:t>
            </w:r>
            <w:r w:rsidRPr="00CA6181">
              <w:rPr>
                <w:rFonts w:ascii="Palatino" w:hAnsi="Palatino"/>
                <w:b/>
                <w:sz w:val="22"/>
                <w:szCs w:val="22"/>
              </w:rPr>
              <w:t xml:space="preserve">£30.00 + </w:t>
            </w:r>
            <w:r w:rsidR="0090137A" w:rsidRPr="00CA6181">
              <w:rPr>
                <w:rFonts w:ascii="Palatino" w:hAnsi="Palatino"/>
                <w:b/>
                <w:sz w:val="22"/>
                <w:szCs w:val="22"/>
              </w:rPr>
              <w:t>£240.00</w:t>
            </w:r>
          </w:p>
          <w:p w14:paraId="2C3A56A7" w14:textId="480CBBBF" w:rsidR="0090137A" w:rsidRPr="00CA6181" w:rsidRDefault="0090137A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2B - £240.00</w:t>
            </w:r>
          </w:p>
        </w:tc>
        <w:tc>
          <w:tcPr>
            <w:tcW w:w="2410" w:type="dxa"/>
          </w:tcPr>
          <w:p w14:paraId="43E322BE" w14:textId="77777777" w:rsidR="009368F5" w:rsidRPr="00CA6181" w:rsidRDefault="00DB3BAE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2C - £30.00 + £450.00</w:t>
            </w:r>
          </w:p>
          <w:p w14:paraId="551B0A0D" w14:textId="5B57160A" w:rsidR="00DB3BAE" w:rsidRPr="00CA6181" w:rsidRDefault="00DB3BAE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2C - £450.00</w:t>
            </w:r>
          </w:p>
        </w:tc>
      </w:tr>
      <w:tr w:rsidR="009368F5" w:rsidRPr="00CA6181" w14:paraId="32AF6487" w14:textId="77777777" w:rsidTr="00D90AD6">
        <w:tc>
          <w:tcPr>
            <w:tcW w:w="0" w:type="auto"/>
          </w:tcPr>
          <w:p w14:paraId="3ADC6410" w14:textId="43AA189A" w:rsidR="009368F5" w:rsidRPr="009368F5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9368F5">
              <w:rPr>
                <w:rFonts w:ascii="Palatino" w:hAnsi="Palatino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3707D0A5" w14:textId="77777777" w:rsidR="009368F5" w:rsidRPr="00CA6181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Concession (New)</w:t>
            </w:r>
          </w:p>
          <w:p w14:paraId="33F79560" w14:textId="30F9C7D3" w:rsidR="009368F5" w:rsidRPr="00CA6181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Concession (Existing)</w:t>
            </w:r>
          </w:p>
        </w:tc>
        <w:tc>
          <w:tcPr>
            <w:tcW w:w="2400" w:type="dxa"/>
          </w:tcPr>
          <w:p w14:paraId="23DA5B57" w14:textId="53F843F2" w:rsidR="009368F5" w:rsidRPr="00CA6181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3A - £30.00 + £137.50</w:t>
            </w:r>
          </w:p>
          <w:p w14:paraId="3C2A5C5E" w14:textId="3AD32726" w:rsidR="009368F5" w:rsidRPr="00CA6181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3A - £137.50</w:t>
            </w:r>
          </w:p>
        </w:tc>
        <w:tc>
          <w:tcPr>
            <w:tcW w:w="2410" w:type="dxa"/>
          </w:tcPr>
          <w:p w14:paraId="3D8BC7AB" w14:textId="77777777" w:rsidR="009368F5" w:rsidRPr="00CA6181" w:rsidRDefault="0090137A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3B - £30.00 + £135.00</w:t>
            </w:r>
          </w:p>
          <w:p w14:paraId="4026497B" w14:textId="3C4C7216" w:rsidR="0090137A" w:rsidRPr="00CA6181" w:rsidRDefault="0090137A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3B - £135.00</w:t>
            </w:r>
          </w:p>
        </w:tc>
        <w:tc>
          <w:tcPr>
            <w:tcW w:w="2410" w:type="dxa"/>
          </w:tcPr>
          <w:p w14:paraId="7643297A" w14:textId="77777777" w:rsidR="009368F5" w:rsidRPr="00CA6181" w:rsidRDefault="00DB3BAE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3C - £30.00 + £240.00</w:t>
            </w:r>
          </w:p>
          <w:p w14:paraId="17DDCA87" w14:textId="22E243B1" w:rsidR="00DB3BAE" w:rsidRPr="00CA6181" w:rsidRDefault="00DB3BAE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3C - £240.00</w:t>
            </w:r>
          </w:p>
        </w:tc>
      </w:tr>
      <w:tr w:rsidR="009368F5" w:rsidRPr="00CA6181" w14:paraId="12E06912" w14:textId="77777777" w:rsidTr="00D90AD6">
        <w:tc>
          <w:tcPr>
            <w:tcW w:w="0" w:type="auto"/>
          </w:tcPr>
          <w:p w14:paraId="401B5E79" w14:textId="6F7E9EBD" w:rsidR="009368F5" w:rsidRPr="009368F5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9368F5">
              <w:rPr>
                <w:rFonts w:ascii="Palatino" w:hAnsi="Palatino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27DFD147" w14:textId="77777777" w:rsidR="009368F5" w:rsidRPr="00CA6181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Joint Concession (New)</w:t>
            </w:r>
          </w:p>
          <w:p w14:paraId="75042DC8" w14:textId="334CC705" w:rsidR="009368F5" w:rsidRPr="00CA6181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Joint Concession (Existing)</w:t>
            </w:r>
          </w:p>
        </w:tc>
        <w:tc>
          <w:tcPr>
            <w:tcW w:w="2400" w:type="dxa"/>
          </w:tcPr>
          <w:p w14:paraId="147D9164" w14:textId="5F9138AC" w:rsidR="009368F5" w:rsidRPr="00CA6181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4A - £30.00 + £220.00</w:t>
            </w:r>
          </w:p>
          <w:p w14:paraId="3C5D4C17" w14:textId="3AC2BF63" w:rsidR="009368F5" w:rsidRPr="00CA6181" w:rsidRDefault="009368F5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4A - £220.00</w:t>
            </w:r>
          </w:p>
        </w:tc>
        <w:tc>
          <w:tcPr>
            <w:tcW w:w="2410" w:type="dxa"/>
          </w:tcPr>
          <w:p w14:paraId="6C8A932C" w14:textId="77777777" w:rsidR="009368F5" w:rsidRPr="00CA6181" w:rsidRDefault="0090137A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4B - £30.00 + £215.00</w:t>
            </w:r>
          </w:p>
          <w:p w14:paraId="623CE0B3" w14:textId="18EE8F69" w:rsidR="0090137A" w:rsidRPr="00CA6181" w:rsidRDefault="0090137A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4B - £215.00</w:t>
            </w:r>
          </w:p>
        </w:tc>
        <w:tc>
          <w:tcPr>
            <w:tcW w:w="2410" w:type="dxa"/>
          </w:tcPr>
          <w:p w14:paraId="25178265" w14:textId="77777777" w:rsidR="009368F5" w:rsidRPr="00CA6181" w:rsidRDefault="00DB3BAE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4C - £30.00 + £400.00</w:t>
            </w:r>
          </w:p>
          <w:p w14:paraId="548524C4" w14:textId="23950741" w:rsidR="00DB3BAE" w:rsidRPr="00CA6181" w:rsidRDefault="00DB3BAE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4C - £400.00</w:t>
            </w:r>
          </w:p>
        </w:tc>
      </w:tr>
      <w:tr w:rsidR="00506760" w:rsidRPr="00CA6181" w14:paraId="408E648D" w14:textId="77777777" w:rsidTr="00CB3A20">
        <w:trPr>
          <w:gridAfter w:val="2"/>
          <w:wAfter w:w="4820" w:type="dxa"/>
          <w:trHeight w:val="828"/>
        </w:trPr>
        <w:tc>
          <w:tcPr>
            <w:tcW w:w="0" w:type="auto"/>
          </w:tcPr>
          <w:p w14:paraId="17C2723E" w14:textId="31B45668" w:rsidR="00506760" w:rsidRDefault="00506760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5</w:t>
            </w:r>
          </w:p>
        </w:tc>
        <w:tc>
          <w:tcPr>
            <w:tcW w:w="0" w:type="auto"/>
          </w:tcPr>
          <w:p w14:paraId="1EC30A4C" w14:textId="30412478" w:rsidR="00506760" w:rsidRPr="00CA6181" w:rsidRDefault="00506760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6-month Swim (New)</w:t>
            </w:r>
          </w:p>
          <w:p w14:paraId="19A57E1B" w14:textId="7A61E0F8" w:rsidR="00506760" w:rsidRPr="00CA6181" w:rsidRDefault="00506760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6-month swim (Existing)</w:t>
            </w:r>
          </w:p>
        </w:tc>
        <w:tc>
          <w:tcPr>
            <w:tcW w:w="2400" w:type="dxa"/>
          </w:tcPr>
          <w:p w14:paraId="65BE0ED6" w14:textId="78DD7480" w:rsidR="00506760" w:rsidRPr="00CA6181" w:rsidRDefault="00506760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5A - £30.00 + £74.25</w:t>
            </w:r>
          </w:p>
          <w:p w14:paraId="7CE39384" w14:textId="2AC690DF" w:rsidR="00506760" w:rsidRPr="00CA6181" w:rsidRDefault="00506760" w:rsidP="0090137A">
            <w:pPr>
              <w:tabs>
                <w:tab w:val="left" w:pos="3300"/>
                <w:tab w:val="left" w:pos="4380"/>
                <w:tab w:val="center" w:pos="5383"/>
                <w:tab w:val="left" w:pos="6300"/>
                <w:tab w:val="left" w:pos="7380"/>
                <w:tab w:val="left" w:pos="8440"/>
                <w:tab w:val="left" w:pos="9600"/>
              </w:tabs>
              <w:spacing w:line="480" w:lineRule="auto"/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CA6181">
              <w:rPr>
                <w:rFonts w:ascii="Palatino" w:hAnsi="Palatino"/>
                <w:b/>
                <w:sz w:val="22"/>
                <w:szCs w:val="22"/>
              </w:rPr>
              <w:t>5A - £74.25</w:t>
            </w:r>
          </w:p>
        </w:tc>
      </w:tr>
    </w:tbl>
    <w:p w14:paraId="3670CD2A" w14:textId="77777777" w:rsidR="00CB3A20" w:rsidRPr="0074107A" w:rsidRDefault="00CB3A20" w:rsidP="005845A3">
      <w:pPr>
        <w:rPr>
          <w:rFonts w:ascii="Palatino" w:hAnsi="Palatino"/>
        </w:rPr>
      </w:pPr>
    </w:p>
    <w:sectPr w:rsidR="00CB3A20" w:rsidRPr="0074107A" w:rsidSect="00280CD6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0F"/>
    <w:rsid w:val="00016EE9"/>
    <w:rsid w:val="00053233"/>
    <w:rsid w:val="0006132F"/>
    <w:rsid w:val="000E05F8"/>
    <w:rsid w:val="000E3C14"/>
    <w:rsid w:val="001016D5"/>
    <w:rsid w:val="00112F70"/>
    <w:rsid w:val="001553EE"/>
    <w:rsid w:val="001B7172"/>
    <w:rsid w:val="001C0E25"/>
    <w:rsid w:val="001C75CC"/>
    <w:rsid w:val="001D6632"/>
    <w:rsid w:val="001F23A7"/>
    <w:rsid w:val="00206D46"/>
    <w:rsid w:val="00216EF9"/>
    <w:rsid w:val="00262F7E"/>
    <w:rsid w:val="0027088D"/>
    <w:rsid w:val="00280CD6"/>
    <w:rsid w:val="002E0A37"/>
    <w:rsid w:val="003024BB"/>
    <w:rsid w:val="00315467"/>
    <w:rsid w:val="003A5D22"/>
    <w:rsid w:val="003A790B"/>
    <w:rsid w:val="003D7CD2"/>
    <w:rsid w:val="003F54EC"/>
    <w:rsid w:val="00443A9F"/>
    <w:rsid w:val="00467F9D"/>
    <w:rsid w:val="004901AA"/>
    <w:rsid w:val="004A3964"/>
    <w:rsid w:val="004B2D55"/>
    <w:rsid w:val="004B6908"/>
    <w:rsid w:val="004C6485"/>
    <w:rsid w:val="004C7D76"/>
    <w:rsid w:val="00501142"/>
    <w:rsid w:val="00506760"/>
    <w:rsid w:val="005079C9"/>
    <w:rsid w:val="0051184B"/>
    <w:rsid w:val="00532394"/>
    <w:rsid w:val="005331F6"/>
    <w:rsid w:val="005438E0"/>
    <w:rsid w:val="00556441"/>
    <w:rsid w:val="005845A3"/>
    <w:rsid w:val="005956FB"/>
    <w:rsid w:val="005A1962"/>
    <w:rsid w:val="005B063A"/>
    <w:rsid w:val="005C29CE"/>
    <w:rsid w:val="005F0D8F"/>
    <w:rsid w:val="00616A78"/>
    <w:rsid w:val="0063200F"/>
    <w:rsid w:val="0064682D"/>
    <w:rsid w:val="006751B9"/>
    <w:rsid w:val="006A33A8"/>
    <w:rsid w:val="006C1F2B"/>
    <w:rsid w:val="006C7368"/>
    <w:rsid w:val="00705872"/>
    <w:rsid w:val="00706C9E"/>
    <w:rsid w:val="00725D2A"/>
    <w:rsid w:val="0074107A"/>
    <w:rsid w:val="00754035"/>
    <w:rsid w:val="00754E9B"/>
    <w:rsid w:val="0077632C"/>
    <w:rsid w:val="0079641E"/>
    <w:rsid w:val="007D6B51"/>
    <w:rsid w:val="007E2875"/>
    <w:rsid w:val="007E3742"/>
    <w:rsid w:val="008073E0"/>
    <w:rsid w:val="0081296C"/>
    <w:rsid w:val="008224A5"/>
    <w:rsid w:val="00826202"/>
    <w:rsid w:val="008367D7"/>
    <w:rsid w:val="008465DD"/>
    <w:rsid w:val="00872E17"/>
    <w:rsid w:val="008762AA"/>
    <w:rsid w:val="00880A5F"/>
    <w:rsid w:val="00887489"/>
    <w:rsid w:val="008B6697"/>
    <w:rsid w:val="008D4030"/>
    <w:rsid w:val="008D56CF"/>
    <w:rsid w:val="008D69C4"/>
    <w:rsid w:val="008F5462"/>
    <w:rsid w:val="0090137A"/>
    <w:rsid w:val="00906061"/>
    <w:rsid w:val="00917AC4"/>
    <w:rsid w:val="009267E6"/>
    <w:rsid w:val="009368F5"/>
    <w:rsid w:val="00943921"/>
    <w:rsid w:val="00943E65"/>
    <w:rsid w:val="0096782C"/>
    <w:rsid w:val="009743EE"/>
    <w:rsid w:val="00975C88"/>
    <w:rsid w:val="0097725A"/>
    <w:rsid w:val="00991CDC"/>
    <w:rsid w:val="00992CD6"/>
    <w:rsid w:val="009A68C3"/>
    <w:rsid w:val="009D1348"/>
    <w:rsid w:val="00A2539E"/>
    <w:rsid w:val="00A2684D"/>
    <w:rsid w:val="00A40E15"/>
    <w:rsid w:val="00A60BAD"/>
    <w:rsid w:val="00A71AB3"/>
    <w:rsid w:val="00AB4B29"/>
    <w:rsid w:val="00AE0765"/>
    <w:rsid w:val="00AE5B90"/>
    <w:rsid w:val="00B22A28"/>
    <w:rsid w:val="00B37DD6"/>
    <w:rsid w:val="00B516B4"/>
    <w:rsid w:val="00B83A29"/>
    <w:rsid w:val="00B93C9E"/>
    <w:rsid w:val="00BE61B5"/>
    <w:rsid w:val="00C21D03"/>
    <w:rsid w:val="00C23760"/>
    <w:rsid w:val="00C32B5C"/>
    <w:rsid w:val="00C62E47"/>
    <w:rsid w:val="00C67596"/>
    <w:rsid w:val="00C82BB6"/>
    <w:rsid w:val="00C927F8"/>
    <w:rsid w:val="00CA6181"/>
    <w:rsid w:val="00CB3A20"/>
    <w:rsid w:val="00CE3C6B"/>
    <w:rsid w:val="00D32A44"/>
    <w:rsid w:val="00D71B67"/>
    <w:rsid w:val="00D7300E"/>
    <w:rsid w:val="00D90AD6"/>
    <w:rsid w:val="00DA4F8D"/>
    <w:rsid w:val="00DB3BAE"/>
    <w:rsid w:val="00DC2BEB"/>
    <w:rsid w:val="00DC387C"/>
    <w:rsid w:val="00DC5144"/>
    <w:rsid w:val="00DD2C77"/>
    <w:rsid w:val="00DD4A11"/>
    <w:rsid w:val="00DF3AF2"/>
    <w:rsid w:val="00E7128A"/>
    <w:rsid w:val="00EB4D32"/>
    <w:rsid w:val="00F02AA8"/>
    <w:rsid w:val="00F11F2B"/>
    <w:rsid w:val="00F15120"/>
    <w:rsid w:val="00F40BC1"/>
    <w:rsid w:val="00F415A0"/>
    <w:rsid w:val="00F65400"/>
    <w:rsid w:val="00F85520"/>
    <w:rsid w:val="00F85E24"/>
    <w:rsid w:val="00F87A04"/>
    <w:rsid w:val="00F90918"/>
    <w:rsid w:val="00F9632B"/>
    <w:rsid w:val="00FB1308"/>
    <w:rsid w:val="00FC6368"/>
    <w:rsid w:val="00FD486E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66DBE"/>
  <w14:defaultImageDpi w14:val="300"/>
  <w15:docId w15:val="{D75BA65D-98B2-0846-BC06-E84C079F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0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4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C29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C29CE"/>
  </w:style>
  <w:style w:type="character" w:customStyle="1" w:styleId="eop">
    <w:name w:val="eop"/>
    <w:basedOn w:val="DefaultParagraphFont"/>
    <w:rsid w:val="005C29CE"/>
  </w:style>
  <w:style w:type="character" w:customStyle="1" w:styleId="apple-converted-space">
    <w:name w:val="apple-converted-space"/>
    <w:basedOn w:val="DefaultParagraphFont"/>
    <w:rsid w:val="005C29CE"/>
  </w:style>
  <w:style w:type="character" w:styleId="FollowedHyperlink">
    <w:name w:val="FollowedHyperlink"/>
    <w:basedOn w:val="DefaultParagraphFont"/>
    <w:uiPriority w:val="99"/>
    <w:semiHidden/>
    <w:unhideWhenUsed/>
    <w:rsid w:val="009678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9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ortscentre@cheltenhamcollege.org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21AC4-4C8B-BA41-9014-BE037508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2</Words>
  <Characters>1148</Characters>
  <Application>Microsoft Office Word</Application>
  <DocSecurity>0</DocSecurity>
  <Lines>14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ltenham college sports centre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arr</dc:creator>
  <cp:keywords/>
  <dc:description/>
  <cp:lastModifiedBy>Jonny Burrows</cp:lastModifiedBy>
  <cp:revision>23</cp:revision>
  <cp:lastPrinted>2025-05-19T09:36:00Z</cp:lastPrinted>
  <dcterms:created xsi:type="dcterms:W3CDTF">2024-03-11T13:24:00Z</dcterms:created>
  <dcterms:modified xsi:type="dcterms:W3CDTF">2026-01-06T13:59:00Z</dcterms:modified>
</cp:coreProperties>
</file>